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4CC357F3" w:rsidR="00EE490F" w:rsidRDefault="00EE490F" w:rsidP="00EE490F">
      <w:pPr>
        <w:jc w:val="right"/>
      </w:pPr>
    </w:p>
    <w:p w14:paraId="565D7F5B" w14:textId="7D11EC27" w:rsidR="00EE490F" w:rsidRDefault="00AD38FE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229BA027">
                <wp:simplePos x="0" y="0"/>
                <wp:positionH relativeFrom="page">
                  <wp:posOffset>300825</wp:posOffset>
                </wp:positionH>
                <wp:positionV relativeFrom="page">
                  <wp:posOffset>1394605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695F15" id="Group 2" o:spid="_x0000_s1026" style="position:absolute;left:0;text-align:left;margin-left:23.7pt;margin-top:109.8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C8afErwR8O5tNi8beIbfTV1e++x2M1022N5ipYIWPCkhTjJAJ46kVUYynK0Vd&#10;mdSrTow56kkl3bstdPzN2imiVWwV5B706pNAoooJwKACio5rqC2ha5uZVjjjUtJJIwCqB1JJ6Vh/&#10;D34oeBfitpNzr3w98RW+rWNrfyWbXlo26J5Y8btjdHXkfMMg9iatU6kqbmk7Ld20V9rvzM5Vacai&#10;puS5neyvq7b2Xl1OgooFFQ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18c/2s/wBm79mm702x+PXxl0PwrLq8cj6bHq915ZuVjKhyvHO0uuf94V6LX5A/8HQP&#10;/I8fB3/sE61/6Ns69jIctp5tmkMLUbSlfVb6Jvr6DWp9/D/gql/wTsxz+1/4L/8ABl/9aj/h6l/w&#10;Tr/6O/8ABf8A4Mv/AK1fzX0V+hf8Q+y3/n7P/wAl/wAh8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r&#10;pPhN+3j+x58dfG9v8OPg/wDtE+GvEWu3Ucklvpem3u+aRI1LuQMdAoJPtX8xdfZ3/BAj/lJh4T/7&#10;Ausf+kMtcOZcD4DB5fVxEasm4RbSdraK/YOU/oCooor8zJCiiigAooooAKKKKACiiigAooooAKKK&#10;KACiiigAooooAKKKKACiiigAooooAKKKKACiiigAooooAK/IH/g6B/5Hj4O/9gnWv/RtnX6/V+QP&#10;/B0D/wAjx8Hf+wTrX/o2zr6jg3/koqXpL/0llRPytooor9w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zv+CBH/KTDwn/2BdY/9IZa+Ma+zv8AggR/ykw8J/8AYF1j/wBIZa8nPv8AkS4n&#10;/BL8mKWx/QFRRRX8+kBRRRQAUUUUAFFFFABRRRQAUUUUAFFFFABRRRQAUUUUAFFFFABRRRQAUUUU&#10;AFFFFABRRRQAUUUUAFfkD/wdA/8AI8fB3/sE61/6Ns6/X6vyB/4Ogf8AkePg7/2Cda/9G2dfUcG/&#10;8lFS9Jf+ksqJ+VtFFFfuB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s7/ggR/ykw8J/wDYF1j/ANIZa+Ma+zv+CBH/ACkw8J/9gXWP/SGWvJz7/kS4n/BL8mKWx/QFRRRX&#10;8+kBRRRQAUUUUAFFFFABRRRQAUUUUAFFFFABRRRQAUUUUAFFFFABRRRQAUUUUAFFFFABRRRQAUUU&#10;UAFfkD/wdA/8jx8Hf+wTrX/o2zr9fq/IH/g6B/5Hj4O/9gnWv/RtnX1HBv8AyUVL0l/6Syon5W0U&#10;UV+4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g0AFFNV9xxinUAFFFFABRRRQAUUUUAFFFFABRRRQAUUUUA&#10;FFFFABRRRQAUUUUAFFFFABRRRQAUUE4GcU1X3dqAH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D0r2T9pv8A5JZ8IP8AsRz/AOlDV42eleyf&#10;tN/8ks+EH/Yjn/0oavkc+/5KLKf+vlX/ANMVD2Mv/wCRbjP8MP8A05E8booor648cKKKKACiiigA&#10;ooooAKKKKACvW/2I/wDkvtr/ANgLVv8A0gnrySvW/wBiP/kvtr/2AtW/9IJ6+W44/wCSNzH/AK81&#10;f/SGetkP/I6w3/XyH/pSPJpP9Y3+9TadJ/rG/wB6m19RH4TyQooopg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SvZP&#10;2m/+SWfCD/sRz/6UNXjZ6V7J+03/AMks+EH/AGI5/wDShq+Rz7/kosp/6+Vf/TFQ9jL/APkW4z/D&#10;D/05E8booor648cKKKKACiiigAooooAKKKKACvW/2I/+S+2v/YC1b/0gnrySvW/2I/8Akvtr/wBg&#10;LVv/AEgnr5bjj/kjcx/681f/AEhnrZD/AMjrDf8AXyH/AKUjyaT/AFjf71Np0n+sb/eptfUR+E8k&#10;KKKKYBRRRQAUUUUAFFFFABRRRQAUUUUA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9K9k/ab/AOSWfCD/ALEc/wDpQ1eNt0r2T9ps/wDFrfhAP+pHP/pQ&#10;1fI59/yUWU/9fKv/AKYqHsZf/wAi3Gf4Yf8ApyJ43RRRX1x44UUUUAFFFFABRRRQAUUUUAFet/sR&#10;/wDJfbX/ALAWrf8ApBPXklet/sR/8l9tf+wFq3/pBPXy3HH/ACRuY/8AXmr/AOkM9bIf+R1hv+vk&#10;P/SkeTSf6xv96m06T/WN/vU2vqI/CeSFFFFM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W/2I/+S+2v/YC1b/0gnrySvW/2I/8Akvtr/wBgLVv/AEgnr5bjj/kj&#10;cx/681f/AEhnrZD/AMjrDf8AXyH/AKUjyaT/AFjf71Np0n+sb/eptfUR+E8kKKKKYBRRRQAUUUUA&#10;FFFFABRRRQB678Yv+TVvhD/18eIP/R9tXkVeu/GL/k1b4Q/9fHiD/wBH21eRV8rwb/yJ5/8AYRi/&#10;/UqsetnX++x/690f/TMAooor6o8k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63+xH/wAl9tf+wFq3/pBPXklet/sR&#10;/wDJfbX/ALAWrf8ApBPXy3HH/JG5j/15q/8ApDPWyH/kdYb/AK+Q/wDSkeTSf6xv96m06T/WN/vU&#10;2vqI/CeSFFFFMAooooAKKKKACiiigAooooA9d+MX/Jq3wh/6+PEH/o+2ryKvXfjF/wAmrfCH/r48&#10;Qf8Ao+2ryKvleDf+RPP/ALCMX/6lVj1s6/32P/Xuj/6ZgFFFFfVHkh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W/2&#10;I/8Akvtr/wBgLVv/AEgnrySvW/2IA8v7QdpBFGzM2h6qFVRksTYzcAV8rxxpwbmP/Xir/wCkM9bI&#10;f+R3hv8Ar5D/ANKR5NJ/rG/3qbT7uKe1u5LW6geORHIeORSGU+hBplfURd4po8kKKKKoAooooAKK&#10;KKACiiigAooooA9d+MX/ACat8If+vjxB/wCj7avIq9d+MX/Jq3wh/wCvjxB/6Ptq8ir5Xg3/AJE8&#10;/wDsIxf/AKlVj1s6/wB9j/17o/8ApmAUUUV9UeS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Z3/AAQI/wCU&#10;mHhP/sC6x/6Qy18Y19nf8ECP+UmHhP8A7Ausf+kMteTn3/IlxP8Agl+TFLY/oCooor+fSAooooAK&#10;KKKACiiigAooooAKKKKACiiigAooooAKKKKACiiigAooooAKKKKACiiigAooooAKKKKACvyB/wCD&#10;oH/kePg7/wBgnWv/AEbZ1+v1fkD/AMHQP/I8fB3/ALBOtf8Ao2zr6jg3/koqXpL/ANJZUT8raKKK&#10;/c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2d/wAE&#10;CP8AlJh4T/7Ausf+kMtfGNfZ3/BAj/lJh4T/AOwLrH/pDLXk59/yJcT/AIJfkxS2P6AqKKK/n0gK&#10;KKKACiiigAooooAKKKKACiiigAooooAKKKKACiiigAooooAKKKKACiiigAooooAKKKKACiiigAr8&#10;gf8Ag6B/5Hj4O/8AYJ1r/wBG2dfr9X5A/wDB0D/yPHwd/wCwTrX/AKNs6+o4N/5KKl6S/wDSWVE/&#10;K2iiiv3A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3/BAj/lJh4T/7Ausf+kMt&#10;fGNfZ3/BAj/lJh4T/wCwLrH/AKQy15Off8iXE/4JfkxS2P6AqKKK/n0gKKKKACiiigAooooAKKKK&#10;ACiiigAooooAKKKKACiiigAooooAKKKKACiiigAooooAKKKKACiiigAr8gf+DoH/AJHj4O/9gnWv&#10;/RtnX6/V+QP/AAdA/wDI8fB3/sE61/6Ns6+o4N/5KKl6S/8ASWVE/K2iiiv3A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zv8AggR/ykw8J/8AYF1j/wBIZa+Ma+zv&#10;+CBH/KTDwn/2BdY/9IZa8nPv+RLif8EvyYpbH9AVFFFfz6QFFFFABRRRQAUUUUAFFFFABRRRQAUU&#10;UUAFFFFABRRRQAUUUUAFFFFABRRRQAUUUUAFFFFABRRRQAV+QP8AwdA/8jx8Hf8AsE61/wCjbOv1&#10;+r8gf+DoH/kePg7/ANgnWv8A0bZ19Rwb/wAlFS9Jf+ksqJ+VtFFFfu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9nf8ECP+UmHhP8A7Ausf+kMtfGNfZ3/AAQI/wCU&#10;mHhP/sC6x/6Qy15Off8AIlxP+CX5MUtj+gKiiiv59ICiiigAooooAKKKKACiiigAooooAKKKKACi&#10;iigAooooAKKKKACiiigAooooAKKKKACiiigAooooAK/IH/g6B/5Hj4O/9gnWv/RtnX6/V+QP/B0D&#10;/wAjx8Hf+wTrX/o2zr6jg3/koqXpL/0llRPytooor9w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s7/g&#10;gR/ykw8J/wDYF1j/ANIZa+Ma+zv+CBH/ACkw8J/9gXWP/SGWvJz7/kS4n/BL8mKWx/QFRRRX8+kB&#10;RRRQAUUUUAFFFFABRRRQAUUUUAFFFFABRRRQAUUUUAFFFFABRRRQAUUUUAFFFFABRRRQAUUUUAFf&#10;kD/wdA/8jx8Hf+wTrX/o2zr9fq/IH/g6B/5Hj4O/9gnWv/RtnX1HBv8AyUVL0l/6Syon5W0UUV+4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No64ooooAKKKKACiiigAooooAKKKKACjaM5xRRQAUUUUAFFFFABRRRQAUUUUAFBUHkii&#10;igAooooAKKKKACiiigAooooAKKKKAAgE5IoHH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3/BAj/lJh4T/AOwLrH/pDLXxjX2d/wAECP8AlJh4T/7Ausf+kMteTn3/ACJc&#10;T/gl+TFLY/oCooor+fSAooooAKKKKACiiigAooooAKKKKACiiigAooooAKKKKACiiigAooooAKKK&#10;KACiiigAooooAKKKKACvyB/4Ogf+R4+Dv/YJ1r/0bZ1+v1fkD/wdA/8AI8fB3/sE61/6Ns6+o4N/&#10;5KKl6S/9JZUT8raKKK/cC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7O/4IEf8AKTDwn/2BdY/9IZa+Ma+zv+CBH/KTDwn/ANgXWP8A0hlryc+/5EuJ/wAEvyYpbH9A&#10;VFFFfz6QFFFFABRRRQAUUUUAFFFFABRRRQAUUUUAFFFFABRRRQAUUUUAFFFFABRRRQAUUUUAFFFF&#10;ABRRRQAV+QP/AAdA/wDI8fB3/sE61/6Ns6/X6vyB/wCDoH/kePg7/wBgnWv/AEbZ19Rwb/yUVL0l&#10;/wCksqJ+VtFFFfu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n&#10;f8ECP+UmHhP/ALAusf8ApDLXxjX2d/wQI/5SYeE/+wLrH/pDLXk59/yJcT/gl+TFLY/oCooor+fS&#10;AooooAKKKKACiiigAooooAKKKKACiiigAooooAKKKKACiiigAooooAKKKKACiiigAooooAKKKKAC&#10;vyB/4Ogf+R4+Dv8A2Cda/wDRtnX6/V+QP/B0D/yPHwd/7BOtf+jbOvqODf8AkoqXpL/0llRPytoo&#10;or9w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vs7/ggR/wApMPCf/YF1j/0hlr5y/wCGTf2o/wDo3Pxx&#10;/wCErd//ABuvrv8A4Ia/AH46eAf+CivhfxL45+DfijR9Nh0fVVlv9U0G4ghRms5AoLugAJJAHPJr&#10;ys8xGHlkuISmvgl1XZiex+6lFFFfgZAUUUUAFFFFABRRRQAUUUUAFFFFABRRRQAUUUUAFFFFABRR&#10;RQAUUUUAFFFFABRRRQAUUUUAFFFFABQQD1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e9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">
                  <v:imagedata r:id="rId12" o:title="" croptop="10515f" cropbottom="4117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65499171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827C7B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دلالات الألفاظ</w:t>
            </w:r>
            <w:r w:rsidR="00D1084F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</w:t>
            </w:r>
            <w:r w:rsidR="00827C7B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(</w:t>
            </w:r>
            <w:r w:rsidR="00D1084F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2)</w:t>
            </w:r>
            <w:bookmarkStart w:id="0" w:name="_GoBack"/>
            <w:bookmarkEnd w:id="0"/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2C00164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60F56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349</w:t>
            </w:r>
            <w:r w:rsidR="00770018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أصل 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0AF7027A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الشريعة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12D58BB0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أصول الفقه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E52746D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كلية الشريعة و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492A7B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جامعة القصيم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140EB22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الخامسة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3082524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1B5000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15/11/14448هـ/</w:t>
            </w:r>
            <w:r w:rsidR="00E52E3E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5/6/2023م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lastRenderedPageBreak/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701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087"/>
        <w:gridCol w:w="447"/>
        <w:gridCol w:w="1262"/>
        <w:gridCol w:w="357"/>
        <w:gridCol w:w="1511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6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0F6985">
        <w:trPr>
          <w:trHeight w:val="384"/>
          <w:jc w:val="center"/>
        </w:trPr>
        <w:tc>
          <w:tcPr>
            <w:tcW w:w="1129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1" w:type="pct"/>
            <w:gridSpan w:val="12"/>
            <w:shd w:val="clear" w:color="auto" w:fill="F2F2F2" w:themeFill="background1" w:themeFillShade="F2"/>
            <w:vAlign w:val="center"/>
          </w:tcPr>
          <w:p w14:paraId="49CDBB35" w14:textId="13845F9F" w:rsidR="00942758" w:rsidRPr="00942758" w:rsidRDefault="00060F56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ثلاث ساعات 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61E40190" w14:textId="4ABDEC9D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  <w:r w:rsidR="003778F9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</w:t>
            </w:r>
            <w:r w:rsidR="009F26E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:نظري</w:t>
            </w:r>
          </w:p>
        </w:tc>
      </w:tr>
      <w:tr w:rsidR="00A4737E" w:rsidRPr="00942758" w14:paraId="2DC95343" w14:textId="77777777" w:rsidTr="000F6985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2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99" w:type="pct"/>
            <w:gridSpan w:val="3"/>
            <w:shd w:val="clear" w:color="auto" w:fill="FF0000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0F6985">
        <w:trPr>
          <w:trHeight w:val="283"/>
          <w:jc w:val="center"/>
        </w:trPr>
        <w:tc>
          <w:tcPr>
            <w:tcW w:w="636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FF0000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8" w:type="pct"/>
            <w:gridSpan w:val="5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0F6985" w:rsidRPr="00942758" w14:paraId="45C725E8" w14:textId="77777777" w:rsidTr="000F6985">
        <w:trPr>
          <w:trHeight w:val="340"/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0D385951" w14:textId="6B9DE638" w:rsidR="000F6985" w:rsidRPr="00942758" w:rsidRDefault="000F6985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:  المستوى الس</w:t>
            </w:r>
            <w:r w:rsidR="000B471D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ادس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78F778FD" w14:textId="0C827BED" w:rsidR="00942758" w:rsidRPr="00E434B1" w:rsidRDefault="00942758" w:rsidP="00A1611B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bookmarkStart w:id="2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2"/>
            <w:r w:rsidR="00A1611B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 : </w:t>
            </w:r>
            <w:r w:rsidR="0036117F" w:rsidRPr="0036117F">
              <w:rPr>
                <w:rFonts w:ascii="Times New Roman" w:hAnsi="Times New Roman" w:cs="Times New Roman" w:hint="cs"/>
                <w:b w:val="0"/>
                <w:bCs w:val="0"/>
                <w:rtl/>
                <w:lang w:val="en-AU"/>
              </w:rPr>
              <w:t>يحتوي هذا المقرر على</w:t>
            </w:r>
            <w:r w:rsidR="0036117F" w:rsidRPr="0036117F">
              <w:rPr>
                <w:rFonts w:ascii="Times New Roman" w:hAnsi="Times New Roman" w:cs="Times New Roman" w:hint="cs"/>
                <w:rtl/>
                <w:lang w:val="en-AU"/>
              </w:rPr>
              <w:t xml:space="preserve"> </w:t>
            </w:r>
            <w:r w:rsidR="0036117F" w:rsidRPr="0036117F">
              <w:rPr>
                <w:rFonts w:ascii="Times New Roman" w:hAnsi="Times New Roman" w:cs="Times New Roman"/>
                <w:b w:val="0"/>
                <w:bCs w:val="0"/>
                <w:rtl/>
                <w:lang w:val="en-AU"/>
              </w:rPr>
              <w:t>أقسام دلالة اللفظ على معناه من حيث نوع الطلب</w:t>
            </w:r>
            <w:r w:rsidR="0036117F" w:rsidRPr="0036117F">
              <w:rPr>
                <w:rFonts w:ascii="Times New Roman" w:hAnsi="Times New Roman" w:cs="Times New Roman" w:hint="cs"/>
                <w:b w:val="0"/>
                <w:bCs w:val="0"/>
                <w:rtl/>
                <w:lang w:val="en-AU"/>
              </w:rPr>
              <w:t>، ومن حيث</w:t>
            </w:r>
            <w:r w:rsidR="0036117F" w:rsidRPr="0036117F">
              <w:rPr>
                <w:rFonts w:ascii="Times New Roman" w:hAnsi="Times New Roman" w:cs="Times New Roman"/>
                <w:b w:val="0"/>
                <w:bCs w:val="0"/>
                <w:rtl/>
                <w:lang w:val="en-AU"/>
              </w:rPr>
              <w:t xml:space="preserve"> الوضوح والخفاء</w:t>
            </w:r>
            <w:r w:rsidR="0036117F" w:rsidRPr="0036117F">
              <w:rPr>
                <w:rFonts w:ascii="Times New Roman" w:hAnsi="Times New Roman" w:cs="Times New Roman" w:hint="cs"/>
                <w:b w:val="0"/>
                <w:bCs w:val="0"/>
                <w:rtl/>
                <w:lang w:val="en-AU"/>
              </w:rPr>
              <w:t>، وما يتعلق</w:t>
            </w:r>
            <w:r w:rsidR="0036117F" w:rsidRPr="0036117F">
              <w:rPr>
                <w:rFonts w:ascii="Times New Roman" w:hAnsi="Times New Roman" w:cs="Times New Roman"/>
                <w:b w:val="0"/>
                <w:bCs w:val="0"/>
                <w:rtl/>
                <w:lang w:val="en-AU"/>
              </w:rPr>
              <w:t xml:space="preserve"> </w:t>
            </w:r>
            <w:r w:rsidR="0036117F" w:rsidRPr="0036117F">
              <w:rPr>
                <w:rFonts w:ascii="Times New Roman" w:hAnsi="Times New Roman" w:cs="Times New Roman" w:hint="cs"/>
                <w:b w:val="0"/>
                <w:bCs w:val="0"/>
                <w:rtl/>
                <w:lang w:val="en-AU"/>
              </w:rPr>
              <w:t>ب</w:t>
            </w:r>
            <w:r w:rsidR="0036117F" w:rsidRPr="0036117F">
              <w:rPr>
                <w:rFonts w:ascii="Times New Roman" w:hAnsi="Times New Roman" w:cs="Times New Roman"/>
                <w:b w:val="0"/>
                <w:bCs w:val="0"/>
                <w:rtl/>
                <w:lang w:val="en-AU"/>
              </w:rPr>
              <w:t>التأويل وشروطه وأنواعه</w:t>
            </w:r>
            <w:r w:rsidR="0036117F" w:rsidRPr="0036117F">
              <w:rPr>
                <w:rFonts w:ascii="Times New Roman" w:hAnsi="Times New Roman" w:cs="Times New Roman" w:hint="cs"/>
                <w:b w:val="0"/>
                <w:bCs w:val="0"/>
                <w:rtl/>
                <w:lang w:val="en-AU"/>
              </w:rPr>
              <w:t>، و</w:t>
            </w:r>
            <w:r w:rsidR="0036117F" w:rsidRPr="0036117F">
              <w:rPr>
                <w:rFonts w:ascii="Times New Roman" w:hAnsi="Times New Roman" w:cs="Times New Roman"/>
                <w:b w:val="0"/>
                <w:bCs w:val="0"/>
                <w:rtl/>
                <w:lang w:val="en-AU"/>
              </w:rPr>
              <w:t>البيان, وطرقه،وأحكامه.</w:t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742D55EA" w14:textId="6FBCC7A1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</w:t>
            </w:r>
            <w:r w:rsidR="00A8708E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دلالات الألفاظ (</w:t>
            </w:r>
            <w:r w:rsidR="00060F56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1</w:t>
            </w:r>
            <w:r w:rsidR="00A8708E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)</w:t>
            </w:r>
            <w:r w:rsidR="00DA5A4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</w:t>
            </w:r>
            <w:r w:rsidR="007F06CA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247</w:t>
            </w:r>
            <w:r w:rsidR="0060265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أ</w:t>
            </w:r>
            <w:r w:rsidR="00E26DBE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صل</w:t>
            </w:r>
          </w:p>
          <w:p w14:paraId="3C78F573" w14:textId="430E6155" w:rsidR="00395189" w:rsidRPr="004A5BD0" w:rsidRDefault="003F231F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</w:t>
            </w: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38589424" w14:textId="75787122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  لايوجد</w:t>
            </w:r>
          </w:p>
          <w:p w14:paraId="7C9F78DF" w14:textId="565B35AA" w:rsidR="00395189" w:rsidRPr="00E434B1" w:rsidRDefault="003F231F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</w:t>
            </w: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377A33DD" w14:textId="77777777" w:rsidR="00395189" w:rsidRDefault="00395189" w:rsidP="002C1C89">
            <w:pPr>
              <w:pStyle w:val="2"/>
              <w:rPr>
                <w:rtl/>
              </w:rPr>
            </w:pPr>
            <w:bookmarkStart w:id="3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3"/>
            <w:r w:rsidR="003850E4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: </w:t>
            </w:r>
            <w:r w:rsidR="00A1611B">
              <w:rPr>
                <w:rFonts w:hint="cs"/>
                <w:rtl/>
              </w:rPr>
              <w:t xml:space="preserve"> </w:t>
            </w:r>
          </w:p>
          <w:p w14:paraId="1B562C89" w14:textId="77777777" w:rsidR="008B27B6" w:rsidRPr="00520888" w:rsidRDefault="008B27B6" w:rsidP="008B27B6">
            <w:pPr>
              <w:bidi/>
              <w:spacing w:before="120"/>
              <w:ind w:firstLine="40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أن يعرف الطالب حقيقة الأمر والنهي، وصيغهما ودلالتهما.</w:t>
            </w:r>
          </w:p>
          <w:p w14:paraId="53F754D7" w14:textId="77777777" w:rsidR="008B27B6" w:rsidRDefault="008B27B6" w:rsidP="008B27B6">
            <w:pPr>
              <w:bidi/>
              <w:ind w:firstLine="40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أن يتمكن الطالب من التمييز بين النص والظاهر والمجمل وأحكام كل منها.</w:t>
            </w:r>
          </w:p>
          <w:p w14:paraId="527EAA79" w14:textId="77777777" w:rsidR="008B27B6" w:rsidRPr="006D54BF" w:rsidRDefault="008B27B6" w:rsidP="008B27B6">
            <w:pPr>
              <w:bidi/>
              <w:ind w:firstLine="40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أن يعرف </w:t>
            </w:r>
            <w:r w:rsidRPr="006D54BF">
              <w:rPr>
                <w:rFonts w:hint="cs"/>
                <w:sz w:val="28"/>
                <w:szCs w:val="28"/>
                <w:rtl/>
              </w:rPr>
              <w:t>الطالب التأويل الصحيح وشروطه وأنواعه.</w:t>
            </w:r>
          </w:p>
          <w:p w14:paraId="605ED326" w14:textId="77777777" w:rsidR="008B27B6" w:rsidRPr="006D54BF" w:rsidRDefault="008B27B6" w:rsidP="008B27B6">
            <w:pPr>
              <w:bidi/>
              <w:ind w:firstLine="402"/>
              <w:rPr>
                <w:sz w:val="28"/>
                <w:szCs w:val="28"/>
                <w:rtl/>
              </w:rPr>
            </w:pPr>
            <w:r w:rsidRPr="006D54BF">
              <w:rPr>
                <w:rFonts w:hint="cs"/>
                <w:sz w:val="28"/>
                <w:szCs w:val="28"/>
                <w:rtl/>
              </w:rPr>
              <w:t>- أن يعرف الطالب حقيقة البيان، وطرقه، ومسائله.</w:t>
            </w:r>
          </w:p>
          <w:p w14:paraId="7C1CC13D" w14:textId="3D1B9449" w:rsidR="002C1C89" w:rsidRPr="00A402B1" w:rsidRDefault="008B27B6" w:rsidP="008B27B6">
            <w:pPr>
              <w:jc w:val="right"/>
            </w:pPr>
            <w:r>
              <w:rPr>
                <w:rFonts w:hint="cs"/>
                <w:sz w:val="28"/>
                <w:szCs w:val="28"/>
                <w:rtl/>
              </w:rPr>
              <w:t xml:space="preserve">      -</w:t>
            </w:r>
            <w:r w:rsidRPr="00CB7AC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B7AC1">
              <w:rPr>
                <w:sz w:val="28"/>
                <w:szCs w:val="28"/>
                <w:rtl/>
              </w:rPr>
              <w:t>أن يتمكن الطالب من التطبيق على دلالات الألفاظ في ال</w:t>
            </w:r>
            <w:r w:rsidRPr="00CB7AC1">
              <w:rPr>
                <w:rFonts w:hint="cs"/>
                <w:sz w:val="28"/>
                <w:szCs w:val="28"/>
                <w:rtl/>
              </w:rPr>
              <w:t>نص</w:t>
            </w:r>
            <w:r>
              <w:rPr>
                <w:rFonts w:hint="cs"/>
                <w:sz w:val="28"/>
                <w:szCs w:val="28"/>
                <w:rtl/>
              </w:rPr>
              <w:t>وص.</w:t>
            </w:r>
            <w:r>
              <w:t xml:space="preserve">  </w:t>
            </w:r>
          </w:p>
        </w:tc>
      </w:tr>
    </w:tbl>
    <w:bookmarkEnd w:id="1"/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8AB2258" w:rsidR="00A4737E" w:rsidRPr="00A4737E" w:rsidRDefault="003C05F8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45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2814CD20" w:rsidR="00A4737E" w:rsidRPr="00A4737E" w:rsidRDefault="004869C3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23954EAA" w:rsidR="006C0DCE" w:rsidRPr="006C0DCE" w:rsidRDefault="0019192D" w:rsidP="0019192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45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0A444151" w:rsidR="006C0DCE" w:rsidRPr="006C0DCE" w:rsidRDefault="0019192D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0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61F6BC14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0664CEF2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7D71F0D4" w:rsidR="006C0DCE" w:rsidRPr="006C0DCE" w:rsidRDefault="0019192D" w:rsidP="001F5F80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45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50C1653C" w:rsidR="006C0DCE" w:rsidRPr="006C0DCE" w:rsidRDefault="00451529" w:rsidP="00C1291D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0786BD6" w14:textId="77777777" w:rsidR="002A1E76" w:rsidRPr="006E3A65" w:rsidRDefault="002A1E76" w:rsidP="002A1E7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57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417"/>
        <w:gridCol w:w="847"/>
        <w:gridCol w:w="2827"/>
        <w:gridCol w:w="2840"/>
      </w:tblGrid>
      <w:tr w:rsidR="006E3A65" w:rsidRPr="006E3A65" w14:paraId="01D21B76" w14:textId="77777777" w:rsidTr="009F3DE2">
        <w:trPr>
          <w:trHeight w:val="401"/>
          <w:tblHeader/>
          <w:tblCellSpacing w:w="7" w:type="dxa"/>
          <w:jc w:val="center"/>
        </w:trPr>
        <w:tc>
          <w:tcPr>
            <w:tcW w:w="625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403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833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2813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2819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DC2AC3">
        <w:trPr>
          <w:trHeight w:val="565"/>
          <w:tblCellSpacing w:w="7" w:type="dxa"/>
          <w:jc w:val="center"/>
        </w:trPr>
        <w:tc>
          <w:tcPr>
            <w:tcW w:w="625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910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3245EE" w:rsidRPr="006E3A65" w14:paraId="2E821FBF" w14:textId="77777777" w:rsidTr="007F38CA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20103120" w14:textId="77777777" w:rsidR="003245EE" w:rsidRPr="00E434B1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8395DEF" w14:textId="59B303F6" w:rsidR="003245EE" w:rsidRPr="00E74EE6" w:rsidRDefault="009B3045" w:rsidP="003245EE">
            <w:pPr>
              <w:bidi/>
              <w:spacing w:after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 w:rsidRPr="00E74EE6">
              <w:rPr>
                <w:rFonts w:asciiTheme="minorBidi" w:hAnsiTheme="minorBidi"/>
                <w:sz w:val="28"/>
                <w:szCs w:val="28"/>
                <w:rtl/>
              </w:rPr>
              <w:t>أن يعرف الطالب حقيق</w:t>
            </w:r>
            <w:r w:rsidR="00981436" w:rsidRPr="00E74EE6">
              <w:rPr>
                <w:rFonts w:asciiTheme="minorBidi" w:hAnsiTheme="minorBidi"/>
                <w:sz w:val="28"/>
                <w:szCs w:val="28"/>
                <w:rtl/>
              </w:rPr>
              <w:t>ة الأمر والنهي وصيغته ومقتضاه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3BD57457" w14:textId="08F88443" w:rsidR="003245EE" w:rsidRPr="006E3A65" w:rsidRDefault="00F36AAC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1</w:t>
            </w:r>
          </w:p>
        </w:tc>
        <w:tc>
          <w:tcPr>
            <w:tcW w:w="2813" w:type="dxa"/>
            <w:vMerge w:val="restart"/>
          </w:tcPr>
          <w:p w14:paraId="0151449F" w14:textId="5E68B9E3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 xml:space="preserve">وضع عناصر </w:t>
            </w:r>
            <w:r w:rsidR="009F3DE2">
              <w:rPr>
                <w:rFonts w:hint="cs"/>
                <w:sz w:val="28"/>
                <w:szCs w:val="28"/>
                <w:rtl/>
              </w:rPr>
              <w:t>ل</w:t>
            </w:r>
            <w:r w:rsidRPr="00630A1A">
              <w:rPr>
                <w:sz w:val="28"/>
                <w:szCs w:val="28"/>
                <w:rtl/>
              </w:rPr>
              <w:t>لموضوع المراد شرحه.</w:t>
            </w:r>
          </w:p>
          <w:p w14:paraId="25C23099" w14:textId="77777777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630A1A">
              <w:rPr>
                <w:sz w:val="28"/>
                <w:szCs w:val="28"/>
                <w:rtl/>
              </w:rPr>
              <w:t>ذكر مصادر الموضوع الرئيسة.</w:t>
            </w:r>
          </w:p>
          <w:p w14:paraId="25CF3733" w14:textId="77777777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إلقاء المحاضرة.</w:t>
            </w:r>
          </w:p>
          <w:p w14:paraId="198567CC" w14:textId="77777777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استخدام الوسائل التوضيحية المتوفرة.</w:t>
            </w:r>
          </w:p>
          <w:p w14:paraId="2DEBCB26" w14:textId="77777777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قراءة أحد المراجع المهمة للموضوع والتعليق عليه.</w:t>
            </w:r>
          </w:p>
          <w:p w14:paraId="49DD3E51" w14:textId="77777777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تكليف الطلاب بإعداد بحوث فصلية</w:t>
            </w:r>
            <w:r w:rsidRPr="00630A1A">
              <w:rPr>
                <w:sz w:val="28"/>
                <w:szCs w:val="28"/>
                <w:rtl/>
              </w:rPr>
              <w:t>، ومسائل قصيرة.</w:t>
            </w:r>
          </w:p>
          <w:p w14:paraId="47AC92E3" w14:textId="77777777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تدريب الطلاب داخل القاعة على تطبيقات عملية.</w:t>
            </w:r>
          </w:p>
          <w:p w14:paraId="06DCF145" w14:textId="27FA71F4" w:rsidR="003245EE" w:rsidRPr="000D6960" w:rsidRDefault="003245EE" w:rsidP="000D6960">
            <w:pPr>
              <w:pStyle w:val="a6"/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0D6960">
              <w:rPr>
                <w:sz w:val="28"/>
                <w:szCs w:val="28"/>
                <w:rtl/>
              </w:rPr>
              <w:t>الحوار والنقاش.</w:t>
            </w:r>
          </w:p>
        </w:tc>
        <w:tc>
          <w:tcPr>
            <w:tcW w:w="2819" w:type="dxa"/>
            <w:vMerge w:val="restart"/>
            <w:shd w:val="clear" w:color="auto" w:fill="F2F2F2" w:themeFill="background1" w:themeFillShade="F2"/>
            <w:vAlign w:val="center"/>
          </w:tcPr>
          <w:p w14:paraId="5304D05E" w14:textId="77777777" w:rsidR="00451FD5" w:rsidRPr="005D7AEA" w:rsidRDefault="00451FD5" w:rsidP="00451FD5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اختبارات الفصلية والنهائية</w:t>
            </w:r>
            <w:r>
              <w:rPr>
                <w:rFonts w:eastAsia="Calibri" w:hint="cs"/>
                <w:sz w:val="28"/>
                <w:szCs w:val="28"/>
                <w:rtl/>
              </w:rPr>
              <w:t>.</w:t>
            </w:r>
            <w:r w:rsidRPr="005D7AEA">
              <w:rPr>
                <w:rFonts w:eastAsia="Calibri"/>
                <w:sz w:val="28"/>
                <w:szCs w:val="28"/>
                <w:rtl/>
              </w:rPr>
              <w:t xml:space="preserve"> (التحريرية).</w:t>
            </w:r>
          </w:p>
          <w:p w14:paraId="7ABA89E0" w14:textId="77777777" w:rsidR="00451FD5" w:rsidRPr="005D7AEA" w:rsidRDefault="00451FD5" w:rsidP="00451FD5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اختبارات الفصلية والنهائية (العملية).</w:t>
            </w:r>
          </w:p>
          <w:p w14:paraId="61484D82" w14:textId="77777777" w:rsidR="00451FD5" w:rsidRPr="005D7AEA" w:rsidRDefault="00451FD5" w:rsidP="00451FD5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 xml:space="preserve">المشاركة في قاعات المحاضرات. </w:t>
            </w:r>
          </w:p>
          <w:p w14:paraId="2DD26D3D" w14:textId="77777777" w:rsidR="00451FD5" w:rsidRPr="005D7AEA" w:rsidRDefault="00451FD5" w:rsidP="00451FD5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واجبات المنزلية.</w:t>
            </w:r>
          </w:p>
          <w:p w14:paraId="7CB57E0B" w14:textId="77777777" w:rsidR="00451FD5" w:rsidRPr="005D7AEA" w:rsidRDefault="00451FD5" w:rsidP="00451FD5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عروض التوضيحية.</w:t>
            </w:r>
          </w:p>
          <w:p w14:paraId="59B177BC" w14:textId="77777777" w:rsidR="00451FD5" w:rsidRPr="005D7AEA" w:rsidRDefault="00451FD5" w:rsidP="00451FD5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بحوث علمية.</w:t>
            </w:r>
          </w:p>
          <w:p w14:paraId="6520985D" w14:textId="084B5E5D" w:rsidR="003245EE" w:rsidRPr="00733A24" w:rsidRDefault="00451FD5" w:rsidP="00451FD5">
            <w:pPr>
              <w:pStyle w:val="a6"/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تكليف الطلاب با</w:t>
            </w:r>
            <w:r>
              <w:rPr>
                <w:rFonts w:eastAsia="Calibri"/>
                <w:sz w:val="28"/>
                <w:szCs w:val="28"/>
                <w:rtl/>
              </w:rPr>
              <w:t>ستقراء المراجع المرتبطة بالمقرر</w:t>
            </w:r>
          </w:p>
        </w:tc>
      </w:tr>
      <w:tr w:rsidR="003245EE" w:rsidRPr="006E3A65" w14:paraId="768CEEF6" w14:textId="77777777" w:rsidTr="007F38CA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5108B4CF" w14:textId="77777777" w:rsidR="003245EE" w:rsidRPr="00E434B1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560D3B8B" w14:textId="745C23D0" w:rsidR="003245EE" w:rsidRPr="00E74EE6" w:rsidRDefault="00981436" w:rsidP="003245EE">
            <w:pPr>
              <w:bidi/>
              <w:spacing w:after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 w:rsidRPr="00E74EE6">
              <w:rPr>
                <w:rFonts w:asciiTheme="minorBidi" w:hAnsiTheme="minorBidi"/>
                <w:sz w:val="28"/>
                <w:szCs w:val="28"/>
                <w:rtl/>
              </w:rPr>
              <w:t>أن يذكر الطالب دلالة النهي المجرد عن القرائن</w:t>
            </w:r>
            <w:r w:rsidR="00524B3C" w:rsidRPr="00E74EE6">
              <w:rPr>
                <w:rFonts w:asciiTheme="minorBidi" w:hAnsiTheme="minorBidi"/>
                <w:sz w:val="28"/>
                <w:szCs w:val="28"/>
                <w:rtl/>
              </w:rPr>
              <w:t xml:space="preserve"> على التحريم ، وعلى الفور ، وعلى التكرار</w:t>
            </w:r>
            <w:r w:rsidR="00E25B67" w:rsidRPr="00E74EE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524B3C" w:rsidRPr="00E74EE6">
              <w:rPr>
                <w:rFonts w:asciiTheme="minorBidi" w:hAnsiTheme="minorBidi"/>
                <w:sz w:val="28"/>
                <w:szCs w:val="28"/>
                <w:rtl/>
              </w:rPr>
              <w:t>واقتضاء النهي الفساد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54B2353C" w14:textId="56578078" w:rsidR="003245EE" w:rsidRPr="006E3A65" w:rsidRDefault="000940C7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1</w:t>
            </w:r>
          </w:p>
        </w:tc>
        <w:tc>
          <w:tcPr>
            <w:tcW w:w="2813" w:type="dxa"/>
            <w:vMerge/>
            <w:shd w:val="clear" w:color="auto" w:fill="D9D9D9" w:themeFill="background1" w:themeFillShade="D9"/>
            <w:vAlign w:val="center"/>
          </w:tcPr>
          <w:p w14:paraId="53B134A8" w14:textId="63326DFB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14:paraId="503E0685" w14:textId="2A5FAEE8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245EE" w:rsidRPr="006E3A65" w14:paraId="6FD9320F" w14:textId="77777777" w:rsidTr="007F38CA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7B83A9F" w14:textId="0F3DB455" w:rsidR="003245EE" w:rsidRPr="00E434B1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3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1ADA4EE" w14:textId="5FB915AD" w:rsidR="003245EE" w:rsidRPr="00E74EE6" w:rsidRDefault="00E25B67" w:rsidP="003245EE">
            <w:pPr>
              <w:bidi/>
              <w:spacing w:after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 w:rsidRPr="00E74EE6">
              <w:rPr>
                <w:rFonts w:asciiTheme="minorBidi" w:hAnsiTheme="minorBidi"/>
                <w:sz w:val="28"/>
                <w:szCs w:val="28"/>
                <w:rtl/>
              </w:rPr>
              <w:t>أن يعدد الطالب أقسام دلالة اللفظ على معناه من حيث الوضوح والخفاء 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4D9CF6A8" w14:textId="70279234" w:rsidR="003245EE" w:rsidRPr="006E3A65" w:rsidRDefault="000940C7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2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19AF6DB7" w14:textId="7777777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7A10C16B" w14:textId="7777777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245EE" w:rsidRPr="006E3A65" w14:paraId="47C2A40F" w14:textId="77777777" w:rsidTr="007F38CA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71EF33A" w14:textId="57E68BCD" w:rsidR="003245EE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4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965A927" w14:textId="723BFAA1" w:rsidR="0089206D" w:rsidRPr="00E74EE6" w:rsidRDefault="0089206D" w:rsidP="0089206D">
            <w:pPr>
              <w:bidi/>
              <w:spacing w:after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 w:rsidRPr="00E74EE6">
              <w:rPr>
                <w:rFonts w:asciiTheme="minorBidi" w:hAnsiTheme="minorBidi"/>
                <w:sz w:val="28"/>
                <w:szCs w:val="28"/>
                <w:rtl/>
              </w:rPr>
              <w:t>أن يبين الطالب حقيقة البيان ، والفرق بين البيان والمبين والطرق التي يحصل بها البيان 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6C16EFAB" w14:textId="3C25C542" w:rsidR="003245EE" w:rsidRPr="006E3A65" w:rsidRDefault="000940C7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2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46F55D4B" w14:textId="7777777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4E08EEEC" w14:textId="7777777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245EE" w:rsidRPr="006E3A65" w14:paraId="6ECE3C3F" w14:textId="77777777" w:rsidTr="00DC2AC3">
        <w:trPr>
          <w:tblCellSpacing w:w="7" w:type="dxa"/>
          <w:jc w:val="center"/>
        </w:trPr>
        <w:tc>
          <w:tcPr>
            <w:tcW w:w="625" w:type="dxa"/>
            <w:shd w:val="clear" w:color="auto" w:fill="52B5C2"/>
            <w:vAlign w:val="center"/>
          </w:tcPr>
          <w:p w14:paraId="7A6263F4" w14:textId="77777777" w:rsidR="003245EE" w:rsidRPr="00E434B1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910" w:type="dxa"/>
            <w:gridSpan w:val="4"/>
            <w:shd w:val="clear" w:color="auto" w:fill="52B5C2"/>
          </w:tcPr>
          <w:p w14:paraId="2BA1873F" w14:textId="77777777" w:rsidR="003245EE" w:rsidRPr="00E434B1" w:rsidRDefault="003245EE" w:rsidP="003245EE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3A1005" w:rsidRPr="006E3A65" w14:paraId="7E4151D5" w14:textId="77777777" w:rsidTr="008D7279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78EA3E36" w14:textId="77777777" w:rsidR="003A1005" w:rsidRPr="00E434B1" w:rsidRDefault="003A1005" w:rsidP="003A100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403" w:type="dxa"/>
            <w:shd w:val="clear" w:color="auto" w:fill="D0CECE" w:themeFill="background2" w:themeFillShade="E6"/>
            <w:vAlign w:val="center"/>
          </w:tcPr>
          <w:p w14:paraId="4D618B3D" w14:textId="0791331C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hint="cs"/>
                <w:sz w:val="28"/>
                <w:szCs w:val="28"/>
                <w:rtl/>
              </w:rPr>
              <w:t>أن يتمكن الطالب من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إدراك</w:t>
            </w:r>
            <w:r>
              <w:rPr>
                <w:sz w:val="28"/>
                <w:szCs w:val="28"/>
                <w:rtl/>
              </w:rPr>
              <w:t xml:space="preserve"> دلالات</w:t>
            </w:r>
            <w:r w:rsidRPr="00AA62DF">
              <w:rPr>
                <w:sz w:val="28"/>
                <w:szCs w:val="28"/>
                <w:rtl/>
              </w:rPr>
              <w:t xml:space="preserve"> الأمر والنهي.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3227731C" w14:textId="2F9AA57D" w:rsidR="003A1005" w:rsidRPr="006E3A65" w:rsidRDefault="007C4DEE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1</w:t>
            </w:r>
          </w:p>
        </w:tc>
        <w:tc>
          <w:tcPr>
            <w:tcW w:w="2813" w:type="dxa"/>
            <w:vMerge w:val="restart"/>
            <w:shd w:val="clear" w:color="auto" w:fill="D9D9D9" w:themeFill="background1" w:themeFillShade="D9"/>
            <w:vAlign w:val="center"/>
          </w:tcPr>
          <w:p w14:paraId="0FA5F4EC" w14:textId="77777777" w:rsidR="003A1005" w:rsidRPr="005D7EEA" w:rsidRDefault="003A1005" w:rsidP="003A1005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إلقاء المحاضرة.</w:t>
            </w:r>
          </w:p>
          <w:p w14:paraId="6CB1CB76" w14:textId="77777777" w:rsidR="003A1005" w:rsidRPr="005D7EEA" w:rsidRDefault="003A1005" w:rsidP="003A1005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لاب بإعداد بحوث فصلية وبحوث قصيرة</w:t>
            </w: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.</w:t>
            </w:r>
          </w:p>
          <w:p w14:paraId="7BD763E0" w14:textId="77777777" w:rsidR="003A1005" w:rsidRPr="005D7EEA" w:rsidRDefault="003A1005" w:rsidP="003A1005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حوار والمناقشة</w:t>
            </w:r>
          </w:p>
          <w:p w14:paraId="111F8BE1" w14:textId="77777777" w:rsidR="003A1005" w:rsidRPr="005D7EEA" w:rsidRDefault="003A1005" w:rsidP="003A1005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lastRenderedPageBreak/>
              <w:t>تدريب الطلاب داخل القاعة على تطبيقات عملية</w:t>
            </w: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.</w:t>
            </w:r>
          </w:p>
          <w:p w14:paraId="0245E1D3" w14:textId="77777777" w:rsidR="003A1005" w:rsidRPr="005D7EEA" w:rsidRDefault="003A1005" w:rsidP="003A1005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5D7EE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ممارسة التطبيقات الدلالية الأصولية على نصوص الكتاب والسنة ، ومعرفة دلالتهما.</w:t>
            </w:r>
          </w:p>
          <w:p w14:paraId="4DF52023" w14:textId="11829FBA" w:rsidR="003A1005" w:rsidRDefault="003A1005" w:rsidP="003A1005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تمثيل بمسائل فقهية جرى فيها الخلاف بناء على الخلاف في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دلالات</w:t>
            </w:r>
          </w:p>
          <w:p w14:paraId="4ECC3951" w14:textId="453D925E" w:rsidR="003A1005" w:rsidRDefault="003A1005" w:rsidP="003A1005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مطالبة الطالب </w:t>
            </w:r>
            <w:r w:rsidR="003D636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بذكر شواه</w:t>
            </w:r>
            <w:r w:rsidR="003D6369">
              <w:rPr>
                <w:rFonts w:ascii="Times New Roman" w:eastAsia="Times New Roman" w:hAnsi="Times New Roman" w:cs="Times New Roman" w:hint="eastAsia"/>
                <w:sz w:val="28"/>
                <w:szCs w:val="28"/>
                <w:rtl/>
                <w:lang w:val="en-AU"/>
              </w:rPr>
              <w:t>د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من القرآن والسنة واللغة على الدلالات المقررة في التوصيف</w:t>
            </w:r>
            <w:r w:rsidR="005B094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.</w:t>
            </w:r>
          </w:p>
          <w:p w14:paraId="2E77CBBF" w14:textId="46CD4298" w:rsidR="003A1005" w:rsidRPr="006E3A65" w:rsidRDefault="003A1005" w:rsidP="003A1005">
            <w:pPr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5F09C9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2819" w:type="dxa"/>
            <w:vMerge w:val="restart"/>
            <w:shd w:val="clear" w:color="auto" w:fill="D9D9D9" w:themeFill="background1" w:themeFillShade="D9"/>
            <w:vAlign w:val="center"/>
          </w:tcPr>
          <w:p w14:paraId="3164E1F1" w14:textId="77777777" w:rsidR="003A1005" w:rsidRPr="00986F67" w:rsidRDefault="003A1005" w:rsidP="003A1005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lastRenderedPageBreak/>
              <w:t>الحوار والمناقشة</w:t>
            </w:r>
            <w:r w:rsidRPr="00986F6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والمشاركة </w:t>
            </w:r>
            <w:r w:rsidRPr="00986F6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في التدريبات داخل القاعة.</w:t>
            </w:r>
          </w:p>
          <w:p w14:paraId="063C9C44" w14:textId="77777777" w:rsidR="003A1005" w:rsidRPr="00986F67" w:rsidRDefault="003A1005" w:rsidP="003A1005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إعداد البحوث والواجبات المنزلية.</w:t>
            </w:r>
          </w:p>
          <w:p w14:paraId="5E439BA4" w14:textId="77777777" w:rsidR="003A1005" w:rsidRPr="00986F67" w:rsidRDefault="003A1005" w:rsidP="003A1005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اختبارات التحريرية الفصلية والنهائية.</w:t>
            </w:r>
          </w:p>
          <w:p w14:paraId="62B6D298" w14:textId="77777777" w:rsidR="003A1005" w:rsidRPr="00986F67" w:rsidRDefault="003A1005" w:rsidP="003A1005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lastRenderedPageBreak/>
              <w:t>الاختبار الشفوي.</w:t>
            </w:r>
          </w:p>
          <w:p w14:paraId="44D0184E" w14:textId="60EB2E69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A1005" w:rsidRPr="006E3A65" w14:paraId="22769A13" w14:textId="77777777" w:rsidTr="008D7279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2AED4EFE" w14:textId="77777777" w:rsidR="003A1005" w:rsidRPr="00E434B1" w:rsidRDefault="003A1005" w:rsidP="003A100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403" w:type="dxa"/>
            <w:shd w:val="clear" w:color="auto" w:fill="D0CECE" w:themeFill="background2" w:themeFillShade="E6"/>
            <w:vAlign w:val="center"/>
          </w:tcPr>
          <w:p w14:paraId="6CFC2E6D" w14:textId="68626FF1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يقارن الطالب بين حقيقة النص والظاهر والمجمل،و</w:t>
            </w:r>
            <w:r>
              <w:rPr>
                <w:sz w:val="28"/>
                <w:szCs w:val="28"/>
                <w:rtl/>
              </w:rPr>
              <w:t>يتمكن</w:t>
            </w:r>
            <w:r>
              <w:rPr>
                <w:rFonts w:hint="cs"/>
                <w:sz w:val="28"/>
                <w:szCs w:val="28"/>
                <w:rtl/>
              </w:rPr>
              <w:t xml:space="preserve"> من التمييز بينها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218E08BB" w14:textId="49803E3D" w:rsidR="003A1005" w:rsidRPr="006E3A65" w:rsidRDefault="007C4DEE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60F1AE98" w14:textId="7045961E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32C3F40E" w14:textId="1823A0D9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A1005" w:rsidRPr="006E3A65" w14:paraId="5A90DBE0" w14:textId="77777777" w:rsidTr="008D7279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3B018E57" w14:textId="691E0252" w:rsidR="003A1005" w:rsidRPr="00E434B1" w:rsidRDefault="003A1005" w:rsidP="003A100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03" w:type="dxa"/>
            <w:shd w:val="clear" w:color="auto" w:fill="D0CECE" w:themeFill="background2" w:themeFillShade="E6"/>
            <w:vAlign w:val="center"/>
          </w:tcPr>
          <w:p w14:paraId="45BE655D" w14:textId="236D684A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hint="cs"/>
                <w:sz w:val="28"/>
                <w:szCs w:val="28"/>
                <w:rtl/>
              </w:rPr>
              <w:t>أن يميز الطالب بين التأويل الصحيح والتأويل الضعيف.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34437EBF" w14:textId="12DB6A3B" w:rsidR="003A1005" w:rsidRPr="006E3A65" w:rsidRDefault="007C4DEE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813" w:type="dxa"/>
            <w:vMerge/>
            <w:shd w:val="clear" w:color="auto" w:fill="D9D9D9" w:themeFill="background1" w:themeFillShade="D9"/>
            <w:vAlign w:val="center"/>
          </w:tcPr>
          <w:p w14:paraId="1C6236B0" w14:textId="54D4EFF3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14:paraId="7ED8B47B" w14:textId="6A02C1D7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A1005" w:rsidRPr="006E3A65" w14:paraId="55E953E3" w14:textId="77777777" w:rsidTr="008D7279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64BF1928" w14:textId="6FD97BFE" w:rsidR="003A1005" w:rsidRPr="00E434B1" w:rsidRDefault="003A1005" w:rsidP="003A100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4</w:t>
            </w:r>
          </w:p>
        </w:tc>
        <w:tc>
          <w:tcPr>
            <w:tcW w:w="2403" w:type="dxa"/>
            <w:shd w:val="clear" w:color="auto" w:fill="D0CECE" w:themeFill="background2" w:themeFillShade="E6"/>
            <w:vAlign w:val="center"/>
          </w:tcPr>
          <w:p w14:paraId="123509B2" w14:textId="37469C66" w:rsidR="003A100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تمكن الطالب من إدراك حقيقة البيان وأحكامه.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17C1B64D" w14:textId="300704EC" w:rsidR="003A1005" w:rsidRPr="006E3A65" w:rsidRDefault="005A08E8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1</w:t>
            </w:r>
          </w:p>
        </w:tc>
        <w:tc>
          <w:tcPr>
            <w:tcW w:w="2813" w:type="dxa"/>
            <w:vMerge/>
            <w:shd w:val="clear" w:color="auto" w:fill="D9D9D9" w:themeFill="background1" w:themeFillShade="D9"/>
            <w:vAlign w:val="center"/>
          </w:tcPr>
          <w:p w14:paraId="7D7B6A22" w14:textId="4F5F7FA4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D9D9D9" w:themeFill="background1" w:themeFillShade="D9"/>
            <w:vAlign w:val="center"/>
          </w:tcPr>
          <w:p w14:paraId="02A3831B" w14:textId="7BB142BB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A1005" w:rsidRPr="006E3A65" w14:paraId="2EE7B443" w14:textId="77777777" w:rsidTr="00DC2AC3">
        <w:trPr>
          <w:trHeight w:val="402"/>
          <w:tblCellSpacing w:w="7" w:type="dxa"/>
          <w:jc w:val="center"/>
        </w:trPr>
        <w:tc>
          <w:tcPr>
            <w:tcW w:w="625" w:type="dxa"/>
            <w:shd w:val="clear" w:color="auto" w:fill="52B5C2"/>
            <w:vAlign w:val="center"/>
          </w:tcPr>
          <w:p w14:paraId="025010B2" w14:textId="77777777" w:rsidR="003A1005" w:rsidRPr="00E434B1" w:rsidRDefault="003A1005" w:rsidP="003A100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910" w:type="dxa"/>
            <w:gridSpan w:val="4"/>
            <w:shd w:val="clear" w:color="auto" w:fill="52B5C2"/>
          </w:tcPr>
          <w:p w14:paraId="549D3ADB" w14:textId="77777777" w:rsidR="003A1005" w:rsidRPr="00E434B1" w:rsidRDefault="003A1005" w:rsidP="003A100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3A1005" w:rsidRPr="006E3A65" w14:paraId="631410A3" w14:textId="77777777" w:rsidTr="009F3DE2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09FB2A83" w14:textId="77777777" w:rsidR="003A1005" w:rsidRPr="00E434B1" w:rsidRDefault="003A1005" w:rsidP="003A100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13A783B" w14:textId="77777777" w:rsidR="008C4A80" w:rsidRDefault="003A1005" w:rsidP="003A1005">
            <w:pPr>
              <w:bidi/>
              <w:spacing w:after="0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ن يلتز</w:t>
            </w:r>
            <w:r w:rsidRPr="00D72320">
              <w:rPr>
                <w:rFonts w:asciiTheme="minorBidi" w:hAnsiTheme="minorBidi"/>
                <w:sz w:val="28"/>
                <w:szCs w:val="28"/>
                <w:rtl/>
              </w:rPr>
              <w:t xml:space="preserve">م الطالب </w:t>
            </w:r>
            <w:r w:rsidR="008C4A80">
              <w:rPr>
                <w:rFonts w:asciiTheme="minorBidi" w:hAnsiTheme="minorBidi" w:hint="cs"/>
                <w:sz w:val="28"/>
                <w:szCs w:val="28"/>
                <w:rtl/>
              </w:rPr>
              <w:t xml:space="preserve">بالقيم </w:t>
            </w:r>
          </w:p>
          <w:p w14:paraId="039A919A" w14:textId="47ABFC55" w:rsidR="003A1005" w:rsidRPr="00D72320" w:rsidRDefault="004D61A9" w:rsidP="008C4A80">
            <w:pPr>
              <w:bidi/>
              <w:spacing w:after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و</w:t>
            </w:r>
            <w:r w:rsidR="003A1005" w:rsidRPr="00D72320">
              <w:rPr>
                <w:rFonts w:asciiTheme="minorBidi" w:hAnsiTheme="minorBidi"/>
                <w:sz w:val="28"/>
                <w:szCs w:val="28"/>
                <w:rtl/>
              </w:rPr>
              <w:t>المعايير الإسلامية  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5BD06249" w14:textId="012A9064" w:rsidR="003A1005" w:rsidRPr="006E3A65" w:rsidRDefault="005A08E8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1</w:t>
            </w:r>
          </w:p>
        </w:tc>
        <w:tc>
          <w:tcPr>
            <w:tcW w:w="2813" w:type="dxa"/>
            <w:vMerge w:val="restart"/>
            <w:shd w:val="clear" w:color="auto" w:fill="F2F2F2" w:themeFill="background1" w:themeFillShade="F2"/>
            <w:vAlign w:val="center"/>
          </w:tcPr>
          <w:p w14:paraId="747ECFB0" w14:textId="77777777" w:rsidR="003A1005" w:rsidRPr="00811196" w:rsidRDefault="003A1005" w:rsidP="003A1005">
            <w:pPr>
              <w:numPr>
                <w:ilvl w:val="0"/>
                <w:numId w:val="34"/>
              </w:numPr>
              <w:bidi/>
              <w:spacing w:after="0" w:line="240" w:lineRule="auto"/>
              <w:ind w:right="-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طرح بعض المسائل</w:t>
            </w:r>
            <w:r w:rsidRPr="008111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للمناقشة.</w:t>
            </w:r>
          </w:p>
          <w:p w14:paraId="3FF27C36" w14:textId="77777777" w:rsidR="003A1005" w:rsidRPr="00811196" w:rsidRDefault="003A1005" w:rsidP="003A1005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لاب بالنظر في بعض المسائل ودراستها وإلقائها مباشرة على زملائه.</w:t>
            </w:r>
          </w:p>
          <w:p w14:paraId="54940566" w14:textId="77777777" w:rsidR="003A1005" w:rsidRPr="00811196" w:rsidRDefault="003A1005" w:rsidP="003A1005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قسيم الطلاب إلى مجموعات لدراسة ومناقشة المسائل الأصولية والفقهية</w:t>
            </w:r>
            <w:r w:rsidRPr="008111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.</w:t>
            </w:r>
          </w:p>
          <w:p w14:paraId="4D9FF577" w14:textId="77777777" w:rsidR="003A1005" w:rsidRPr="00811196" w:rsidRDefault="003A1005" w:rsidP="003A1005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الب بالبحوث العلمية.</w:t>
            </w:r>
          </w:p>
          <w:p w14:paraId="64578434" w14:textId="3D9352BF" w:rsidR="003A1005" w:rsidRPr="00811196" w:rsidRDefault="003A1005" w:rsidP="003A1005">
            <w:pPr>
              <w:pStyle w:val="a6"/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الب بالرجوع إلى لمراجع والمصادر وتحليلها ونقدها والاختيار من بينها.</w:t>
            </w:r>
          </w:p>
        </w:tc>
        <w:tc>
          <w:tcPr>
            <w:tcW w:w="2819" w:type="dxa"/>
            <w:vMerge w:val="restart"/>
            <w:shd w:val="clear" w:color="auto" w:fill="F2F2F2" w:themeFill="background1" w:themeFillShade="F2"/>
            <w:vAlign w:val="center"/>
          </w:tcPr>
          <w:p w14:paraId="7FBB9CEC" w14:textId="77777777" w:rsidR="003A1005" w:rsidRPr="0044326C" w:rsidRDefault="003A1005" w:rsidP="003A1005">
            <w:pPr>
              <w:pStyle w:val="a6"/>
              <w:numPr>
                <w:ilvl w:val="0"/>
                <w:numId w:val="34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4326C">
              <w:rPr>
                <w:sz w:val="28"/>
                <w:szCs w:val="28"/>
                <w:rtl/>
              </w:rPr>
              <w:t>النظر في ردود أفعال الطلاب وملاحظة سلوكهم داخل القاعة.</w:t>
            </w:r>
          </w:p>
          <w:p w14:paraId="5B800A63" w14:textId="77777777" w:rsidR="003A1005" w:rsidRDefault="003A1005" w:rsidP="003A1005">
            <w:pPr>
              <w:pStyle w:val="a6"/>
              <w:numPr>
                <w:ilvl w:val="0"/>
                <w:numId w:val="34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4326C">
              <w:rPr>
                <w:sz w:val="28"/>
                <w:szCs w:val="28"/>
                <w:rtl/>
              </w:rPr>
              <w:t xml:space="preserve">التعرف على احترام الطالب لزملائه عند المناقشة والنظر في المسألة. </w:t>
            </w:r>
          </w:p>
          <w:p w14:paraId="0C779822" w14:textId="563A4941" w:rsidR="003A1005" w:rsidRPr="002A4321" w:rsidRDefault="003A1005" w:rsidP="003A1005">
            <w:pPr>
              <w:pStyle w:val="a6"/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2A4321">
              <w:rPr>
                <w:sz w:val="28"/>
                <w:szCs w:val="28"/>
                <w:rtl/>
              </w:rPr>
              <w:t>التأكد من التزام الطالب بالقيام بواجباته في الوقت المحدد.</w:t>
            </w:r>
          </w:p>
        </w:tc>
      </w:tr>
      <w:tr w:rsidR="003A1005" w:rsidRPr="006E3A65" w14:paraId="3FE4025C" w14:textId="77777777" w:rsidTr="008D7279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3CF3793" w14:textId="77777777" w:rsidR="003A1005" w:rsidRPr="00E434B1" w:rsidRDefault="003A1005" w:rsidP="003A100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10788D93" w14:textId="66542DA4" w:rsidR="003A1005" w:rsidRPr="005D7AEA" w:rsidRDefault="003A1005" w:rsidP="003A1005">
            <w:pPr>
              <w:tabs>
                <w:tab w:val="left" w:pos="720"/>
                <w:tab w:val="center" w:pos="4153"/>
                <w:tab w:val="right" w:pos="8306"/>
              </w:tabs>
              <w:bidi/>
              <w:rPr>
                <w:sz w:val="28"/>
                <w:szCs w:val="28"/>
              </w:rPr>
            </w:pPr>
            <w:r w:rsidRPr="005D7AEA">
              <w:rPr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أن يعرف التعامل</w:t>
            </w:r>
            <w:r w:rsidRPr="005D7AEA">
              <w:rPr>
                <w:sz w:val="28"/>
                <w:szCs w:val="28"/>
                <w:rtl/>
              </w:rPr>
              <w:t xml:space="preserve"> في المواقف الجماعية </w:t>
            </w:r>
            <w:r>
              <w:rPr>
                <w:rFonts w:hint="cs"/>
                <w:sz w:val="28"/>
                <w:szCs w:val="28"/>
                <w:rtl/>
              </w:rPr>
              <w:t>واتخاذ القرار وحل المشكلات.</w:t>
            </w:r>
          </w:p>
          <w:p w14:paraId="0F93CDA2" w14:textId="45A9C699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3444816A" w14:textId="59260E95" w:rsidR="003A1005" w:rsidRPr="006E3A65" w:rsidRDefault="00BB41B2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2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432596E0" w14:textId="77777777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1419E146" w14:textId="77777777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A1005" w:rsidRPr="006E3A65" w14:paraId="550AAE12" w14:textId="77777777" w:rsidTr="008D7279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293B6BA6" w14:textId="4ADBE672" w:rsidR="003A1005" w:rsidRPr="00E434B1" w:rsidRDefault="003A1005" w:rsidP="003A100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3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79D8C2E" w14:textId="417DDB37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أن ي</w:t>
            </w:r>
            <w:r w:rsidRPr="005D7AEA">
              <w:rPr>
                <w:sz w:val="28"/>
                <w:szCs w:val="28"/>
                <w:rtl/>
              </w:rPr>
              <w:t>قدر الطالب على التعامل مع مصادر المعلومات وأدوات تحليلها والموازنة بين الأحكام والأقوال و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5D7AEA">
              <w:rPr>
                <w:sz w:val="28"/>
                <w:szCs w:val="28"/>
                <w:rtl/>
              </w:rPr>
              <w:t>لأخذ بالصحيح من الخيارات المتعددة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2217A87D" w14:textId="3ABE5D2B" w:rsidR="003A1005" w:rsidRPr="006E3A65" w:rsidRDefault="00BB41B2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2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00A78CD8" w14:textId="77777777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36D2EE3F" w14:textId="77777777" w:rsidR="003A1005" w:rsidRPr="006E3A65" w:rsidRDefault="003A1005" w:rsidP="003A100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37C6252D" w14:textId="77777777" w:rsidR="002A1E76" w:rsidRDefault="002A1E76" w:rsidP="002A1E7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7C4A24D" w14:textId="77777777" w:rsidR="002A1E76" w:rsidRDefault="002A1E76" w:rsidP="002A1E7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31E88691" w14:textId="77777777" w:rsidR="002A1E76" w:rsidRPr="00D8287E" w:rsidRDefault="002A1E76" w:rsidP="002A1E7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034"/>
        <w:gridCol w:w="1424"/>
      </w:tblGrid>
      <w:tr w:rsidR="00E064B0" w:rsidRPr="00652624" w14:paraId="67D25FA9" w14:textId="77777777" w:rsidTr="00055E7B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020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403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C33659" w:rsidRPr="00652624" w14:paraId="26CF14F5" w14:textId="77777777" w:rsidTr="00393AFE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C33659" w:rsidRPr="00844E6A" w:rsidRDefault="00C33659" w:rsidP="00C336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7020" w:type="dxa"/>
            <w:vAlign w:val="center"/>
          </w:tcPr>
          <w:p w14:paraId="687CD894" w14:textId="77777777" w:rsidR="00C33659" w:rsidRPr="00B460EA" w:rsidRDefault="00C33659" w:rsidP="00C33659">
            <w:pPr>
              <w:bidi/>
              <w:spacing w:before="120" w:after="120"/>
              <w:ind w:left="113"/>
              <w:rPr>
                <w:b/>
                <w:bCs/>
                <w:sz w:val="28"/>
                <w:szCs w:val="28"/>
              </w:rPr>
            </w:pPr>
            <w:r w:rsidRPr="00B460EA">
              <w:rPr>
                <w:b/>
                <w:bCs/>
                <w:sz w:val="28"/>
                <w:szCs w:val="28"/>
                <w:rtl/>
                <w:lang w:bidi="ar-AE"/>
              </w:rPr>
              <w:t xml:space="preserve">أولاً: أقسام دلالة اللفظ على معناه من حيث نوع الطلب. </w:t>
            </w:r>
          </w:p>
          <w:p w14:paraId="188D8168" w14:textId="77777777" w:rsidR="00C33659" w:rsidRPr="00B460EA" w:rsidRDefault="00C33659" w:rsidP="00C33659">
            <w:pPr>
              <w:numPr>
                <w:ilvl w:val="0"/>
                <w:numId w:val="42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 xml:space="preserve">حقيقة </w:t>
            </w:r>
            <w:r w:rsidRPr="00B460EA">
              <w:rPr>
                <w:sz w:val="28"/>
                <w:szCs w:val="28"/>
                <w:rtl/>
                <w:lang w:bidi="ar-AE"/>
              </w:rPr>
              <w:t>الأمر</w:t>
            </w: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.</w:t>
            </w:r>
            <w:r w:rsidRPr="00B460EA">
              <w:rPr>
                <w:sz w:val="28"/>
                <w:szCs w:val="28"/>
                <w:rtl/>
                <w:lang w:bidi="ar-AE"/>
              </w:rPr>
              <w:t xml:space="preserve"> </w:t>
            </w:r>
          </w:p>
          <w:p w14:paraId="07AA2BE1" w14:textId="77777777" w:rsidR="00C33659" w:rsidRPr="00B460EA" w:rsidRDefault="00C33659" w:rsidP="00C33659">
            <w:pPr>
              <w:numPr>
                <w:ilvl w:val="0"/>
                <w:numId w:val="42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بيان هل ل</w:t>
            </w:r>
            <w:r w:rsidRPr="00B460EA">
              <w:rPr>
                <w:sz w:val="28"/>
                <w:szCs w:val="28"/>
                <w:rtl/>
                <w:lang w:bidi="ar-AE"/>
              </w:rPr>
              <w:t>لأ</w:t>
            </w: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مر صيغة تخصه.</w:t>
            </w:r>
          </w:p>
          <w:p w14:paraId="5BF1116D" w14:textId="10B99C43" w:rsidR="00C33659" w:rsidRPr="0067327C" w:rsidRDefault="00C33659" w:rsidP="0067327C">
            <w:pPr>
              <w:pStyle w:val="a6"/>
              <w:numPr>
                <w:ilvl w:val="0"/>
                <w:numId w:val="42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  <w:r w:rsidRPr="0067327C">
              <w:rPr>
                <w:rFonts w:hint="cs"/>
                <w:sz w:val="28"/>
                <w:szCs w:val="28"/>
                <w:rtl/>
                <w:lang w:bidi="ar-AE"/>
              </w:rPr>
              <w:t>صيغ الأمر، وبيان المعاني التي تستعمل فيها صيغة افعل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A36790F" w14:textId="2ABD2402" w:rsidR="00C33659" w:rsidRPr="00652624" w:rsidRDefault="0067327C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C33659" w:rsidRPr="00652624" w14:paraId="4A4F5EB2" w14:textId="77777777" w:rsidTr="00393AFE">
        <w:trPr>
          <w:tblCellSpacing w:w="7" w:type="dxa"/>
          <w:jc w:val="center"/>
        </w:trPr>
        <w:tc>
          <w:tcPr>
            <w:tcW w:w="536" w:type="dxa"/>
            <w:shd w:val="clear" w:color="auto" w:fill="D0CECE" w:themeFill="background2" w:themeFillShade="E6"/>
            <w:vAlign w:val="center"/>
          </w:tcPr>
          <w:p w14:paraId="7163D30B" w14:textId="77777777" w:rsidR="00C33659" w:rsidRPr="00844E6A" w:rsidRDefault="00C33659" w:rsidP="00C336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7020" w:type="dxa"/>
            <w:vAlign w:val="center"/>
          </w:tcPr>
          <w:p w14:paraId="1DA4373F" w14:textId="5F3A53BC" w:rsidR="00C33659" w:rsidRPr="0067327C" w:rsidRDefault="00C33659" w:rsidP="0067327C">
            <w:pPr>
              <w:pStyle w:val="a6"/>
              <w:numPr>
                <w:ilvl w:val="0"/>
                <w:numId w:val="42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 w:rsidRPr="0067327C">
              <w:rPr>
                <w:sz w:val="28"/>
                <w:szCs w:val="28"/>
                <w:rtl/>
                <w:lang w:bidi="ar-AE"/>
              </w:rPr>
              <w:t>دلالة الأمر المطلق على الوجوب وغيره</w:t>
            </w:r>
            <w:r w:rsidRPr="0067327C">
              <w:rPr>
                <w:rFonts w:hint="cs"/>
                <w:sz w:val="28"/>
                <w:szCs w:val="28"/>
                <w:rtl/>
                <w:lang w:bidi="ar-AE"/>
              </w:rPr>
              <w:t>، وبيان نوع القرائن الصارفة له عن الوجوب</w:t>
            </w:r>
            <w:r w:rsidRPr="0067327C">
              <w:rPr>
                <w:sz w:val="28"/>
                <w:szCs w:val="28"/>
                <w:rtl/>
                <w:lang w:bidi="ar-AE"/>
              </w:rPr>
              <w:t xml:space="preserve">.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FE8353E" w14:textId="2992FE0F" w:rsidR="00C33659" w:rsidRPr="00652624" w:rsidRDefault="00762A2D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C33659" w:rsidRPr="00652624" w14:paraId="01239ACA" w14:textId="77777777" w:rsidTr="003E6C2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0DDB52EC" w:rsidR="00C33659" w:rsidRPr="00844E6A" w:rsidRDefault="00C33659" w:rsidP="00C336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7020" w:type="dxa"/>
            <w:vAlign w:val="center"/>
          </w:tcPr>
          <w:p w14:paraId="02250A1A" w14:textId="77777777" w:rsidR="00C33659" w:rsidRPr="00B460EA" w:rsidRDefault="00C33659" w:rsidP="00C33659">
            <w:pPr>
              <w:numPr>
                <w:ilvl w:val="0"/>
                <w:numId w:val="42"/>
              </w:numPr>
              <w:bidi/>
              <w:spacing w:before="120" w:after="0" w:line="240" w:lineRule="auto"/>
              <w:ind w:left="714" w:hanging="357"/>
              <w:rPr>
                <w:sz w:val="28"/>
                <w:szCs w:val="28"/>
              </w:rPr>
            </w:pPr>
            <w:r w:rsidRPr="00B460EA">
              <w:rPr>
                <w:sz w:val="28"/>
                <w:szCs w:val="28"/>
                <w:rtl/>
                <w:lang w:bidi="ar-AE"/>
              </w:rPr>
              <w:t xml:space="preserve">دلالة الأمر المجرد عن القرائن من حيث التكرار وعدمه. </w:t>
            </w:r>
          </w:p>
          <w:p w14:paraId="66E8FB9F" w14:textId="71C95BC9" w:rsidR="00C33659" w:rsidRPr="00762A2D" w:rsidRDefault="00C33659" w:rsidP="00762A2D">
            <w:pPr>
              <w:pStyle w:val="a6"/>
              <w:numPr>
                <w:ilvl w:val="0"/>
                <w:numId w:val="42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 w:rsidRPr="00762A2D">
              <w:rPr>
                <w:sz w:val="28"/>
                <w:szCs w:val="28"/>
                <w:rtl/>
                <w:lang w:bidi="ar-AE"/>
              </w:rPr>
              <w:t>دلالة الأمر المجرد</w:t>
            </w:r>
            <w:r w:rsidRPr="00762A2D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762A2D">
              <w:rPr>
                <w:sz w:val="28"/>
                <w:szCs w:val="28"/>
                <w:rtl/>
                <w:lang w:bidi="ar-AE"/>
              </w:rPr>
              <w:t xml:space="preserve">عن القرائن من حيث الفور وعدمه. 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309FC60" w14:textId="3C8E78F9" w:rsidR="00C33659" w:rsidRPr="00652624" w:rsidRDefault="00762A2D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C33659" w:rsidRPr="00652624" w14:paraId="3F5F14A8" w14:textId="77777777" w:rsidTr="003E6C2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F23341B" w14:textId="305BE2D1" w:rsidR="00C33659" w:rsidRDefault="00C33659" w:rsidP="00C336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7020" w:type="dxa"/>
            <w:vAlign w:val="center"/>
          </w:tcPr>
          <w:p w14:paraId="62CB7217" w14:textId="77777777" w:rsidR="00C33659" w:rsidRPr="00B460EA" w:rsidRDefault="00C33659" w:rsidP="00C33659">
            <w:pPr>
              <w:numPr>
                <w:ilvl w:val="0"/>
                <w:numId w:val="42"/>
              </w:numPr>
              <w:bidi/>
              <w:spacing w:before="120" w:after="0" w:line="240" w:lineRule="auto"/>
              <w:ind w:left="714" w:hanging="357"/>
              <w:rPr>
                <w:sz w:val="28"/>
                <w:szCs w:val="28"/>
              </w:rPr>
            </w:pPr>
            <w:r w:rsidRPr="00B460EA">
              <w:rPr>
                <w:sz w:val="28"/>
                <w:szCs w:val="28"/>
                <w:rtl/>
                <w:lang w:bidi="ar-AE"/>
              </w:rPr>
              <w:t>دلالة الأمر بعد الحظر.</w:t>
            </w:r>
          </w:p>
          <w:p w14:paraId="5492BBA3" w14:textId="1C36DF78" w:rsidR="00C33659" w:rsidRPr="00F613B0" w:rsidRDefault="006A5B7F" w:rsidP="00F613B0">
            <w:pPr>
              <w:pStyle w:val="a6"/>
              <w:numPr>
                <w:ilvl w:val="0"/>
                <w:numId w:val="42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F613B0">
              <w:rPr>
                <w:rFonts w:hint="cs"/>
                <w:sz w:val="28"/>
                <w:szCs w:val="28"/>
                <w:rtl/>
                <w:lang w:bidi="ar-AE"/>
              </w:rPr>
              <w:t xml:space="preserve">. </w:t>
            </w:r>
            <w:r w:rsidR="00C33659" w:rsidRPr="00F613B0">
              <w:rPr>
                <w:rFonts w:hint="cs"/>
                <w:sz w:val="28"/>
                <w:szCs w:val="28"/>
                <w:rtl/>
                <w:lang w:bidi="ar-AE"/>
              </w:rPr>
              <w:t>اقتضاء الأمر الإجزاء بفعل المأمور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C352F2A" w14:textId="73A62016" w:rsidR="00C33659" w:rsidRPr="00652624" w:rsidRDefault="00F613B0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C33659" w:rsidRPr="00652624" w14:paraId="4FE54E08" w14:textId="77777777" w:rsidTr="00393AFE">
        <w:trPr>
          <w:tblCellSpacing w:w="7" w:type="dxa"/>
          <w:jc w:val="center"/>
        </w:trPr>
        <w:tc>
          <w:tcPr>
            <w:tcW w:w="536" w:type="dxa"/>
            <w:shd w:val="clear" w:color="auto" w:fill="D0CECE" w:themeFill="background2" w:themeFillShade="E6"/>
            <w:vAlign w:val="center"/>
          </w:tcPr>
          <w:p w14:paraId="55153CA6" w14:textId="50194072" w:rsidR="00C33659" w:rsidRPr="002B4956" w:rsidRDefault="00C33659" w:rsidP="00C336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7020" w:type="dxa"/>
            <w:vAlign w:val="center"/>
          </w:tcPr>
          <w:p w14:paraId="30BDD05A" w14:textId="77777777" w:rsidR="00C33659" w:rsidRPr="00B460EA" w:rsidRDefault="00C33659" w:rsidP="00C33659">
            <w:pPr>
              <w:numPr>
                <w:ilvl w:val="0"/>
                <w:numId w:val="42"/>
              </w:numPr>
              <w:bidi/>
              <w:spacing w:before="120" w:after="0" w:line="240" w:lineRule="auto"/>
              <w:ind w:left="714" w:hanging="357"/>
              <w:rPr>
                <w:sz w:val="28"/>
                <w:szCs w:val="28"/>
              </w:rPr>
            </w:pPr>
            <w:r w:rsidRPr="00B460EA">
              <w:rPr>
                <w:sz w:val="28"/>
                <w:szCs w:val="28"/>
                <w:rtl/>
                <w:lang w:bidi="ar-AE"/>
              </w:rPr>
              <w:t>الأمر بالشيء هل هو نهي عن ضده , وعكسها</w:t>
            </w: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.</w:t>
            </w:r>
          </w:p>
          <w:p w14:paraId="7CEED333" w14:textId="77777777" w:rsidR="00C33659" w:rsidRPr="00B460EA" w:rsidRDefault="00C33659" w:rsidP="00C33659">
            <w:pPr>
              <w:numPr>
                <w:ilvl w:val="0"/>
                <w:numId w:val="42"/>
              </w:numPr>
              <w:bidi/>
              <w:spacing w:after="0" w:line="240" w:lineRule="auto"/>
              <w:ind w:hanging="459"/>
              <w:rPr>
                <w:sz w:val="28"/>
                <w:szCs w:val="28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الأمر بالأمر بالشيء.</w:t>
            </w:r>
          </w:p>
          <w:p w14:paraId="2AC48146" w14:textId="53170764" w:rsidR="00C33659" w:rsidRPr="00AA42F0" w:rsidRDefault="00C33659" w:rsidP="00325CD3">
            <w:pPr>
              <w:pStyle w:val="a6"/>
              <w:numPr>
                <w:ilvl w:val="0"/>
                <w:numId w:val="42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 xml:space="preserve">أمر الله </w:t>
            </w:r>
            <w:r w:rsidRPr="00B460EA">
              <w:rPr>
                <w:sz w:val="28"/>
                <w:szCs w:val="28"/>
                <w:rtl/>
                <w:lang w:bidi="ar-AE"/>
              </w:rPr>
              <w:t>لنبي</w:t>
            </w: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ه</w:t>
            </w:r>
            <w:r w:rsidRPr="00B460EA">
              <w:rPr>
                <w:sz w:val="28"/>
                <w:szCs w:val="28"/>
                <w:rtl/>
                <w:lang w:bidi="ar-AE"/>
              </w:rPr>
              <w:t xml:space="preserve"> صلى الله عليه وسلم</w:t>
            </w: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 xml:space="preserve"> هل تشاركه أمته فيه.</w:t>
            </w:r>
          </w:p>
        </w:tc>
        <w:tc>
          <w:tcPr>
            <w:tcW w:w="1403" w:type="dxa"/>
            <w:shd w:val="clear" w:color="auto" w:fill="D0CECE" w:themeFill="background2" w:themeFillShade="E6"/>
            <w:vAlign w:val="center"/>
          </w:tcPr>
          <w:p w14:paraId="4FA03385" w14:textId="5DCCADC1" w:rsidR="00C33659" w:rsidRPr="00652624" w:rsidRDefault="00FB02E2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245E64" w:rsidRPr="00652624" w14:paraId="7E0504C6" w14:textId="77777777" w:rsidTr="00832FD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952805B" w14:textId="0CA3F557" w:rsidR="00245E64" w:rsidRDefault="00245E64" w:rsidP="00245E6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7020" w:type="dxa"/>
            <w:vAlign w:val="center"/>
          </w:tcPr>
          <w:p w14:paraId="41037C51" w14:textId="77777777" w:rsidR="00245E64" w:rsidRPr="00B460EA" w:rsidRDefault="00245E64" w:rsidP="00245E64">
            <w:pPr>
              <w:numPr>
                <w:ilvl w:val="0"/>
                <w:numId w:val="42"/>
              </w:numPr>
              <w:bidi/>
              <w:spacing w:after="0" w:line="240" w:lineRule="auto"/>
              <w:ind w:hanging="459"/>
              <w:rPr>
                <w:sz w:val="28"/>
                <w:szCs w:val="28"/>
                <w:lang w:bidi="ar-AE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 xml:space="preserve">حقيقة </w:t>
            </w:r>
            <w:r w:rsidRPr="00B460EA">
              <w:rPr>
                <w:sz w:val="28"/>
                <w:szCs w:val="28"/>
                <w:rtl/>
                <w:lang w:bidi="ar-AE"/>
              </w:rPr>
              <w:t>ا</w:t>
            </w: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لنهي.</w:t>
            </w:r>
          </w:p>
          <w:p w14:paraId="3DC4F3FC" w14:textId="77777777" w:rsidR="00245E64" w:rsidRPr="00B460EA" w:rsidRDefault="00245E64" w:rsidP="00245E64">
            <w:pPr>
              <w:numPr>
                <w:ilvl w:val="0"/>
                <w:numId w:val="42"/>
              </w:numPr>
              <w:bidi/>
              <w:spacing w:after="0" w:line="240" w:lineRule="auto"/>
              <w:ind w:hanging="459"/>
              <w:rPr>
                <w:sz w:val="28"/>
                <w:szCs w:val="28"/>
                <w:lang w:bidi="ar-AE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صيغ النهي، وبيان المعاني التي تستعمل فيها صيغة النهي.</w:t>
            </w:r>
          </w:p>
          <w:p w14:paraId="47D0EC1A" w14:textId="77777777" w:rsidR="00245E64" w:rsidRPr="00B460EA" w:rsidRDefault="00245E64" w:rsidP="00245E64">
            <w:pPr>
              <w:numPr>
                <w:ilvl w:val="0"/>
                <w:numId w:val="42"/>
              </w:numPr>
              <w:bidi/>
              <w:spacing w:after="0" w:line="240" w:lineRule="auto"/>
              <w:ind w:hanging="459"/>
              <w:rPr>
                <w:sz w:val="28"/>
                <w:szCs w:val="28"/>
                <w:lang w:bidi="ar-AE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الفرق بين الأمر والنهي.</w:t>
            </w:r>
          </w:p>
          <w:p w14:paraId="6D131B64" w14:textId="6DE1B31C" w:rsidR="00245E64" w:rsidRPr="00AA42F0" w:rsidRDefault="00245E64" w:rsidP="00245E64">
            <w:pPr>
              <w:pStyle w:val="a6"/>
              <w:numPr>
                <w:ilvl w:val="0"/>
                <w:numId w:val="42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دلالة النهي المجرد عن القرائن على التحريم، وعلى الفور، وعلى التكرار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10EC0BE" w14:textId="01E33E7D" w:rsidR="00245E64" w:rsidRPr="00652624" w:rsidRDefault="00245E64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245E64" w:rsidRPr="00652624" w14:paraId="0D9E4AB0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1951246" w14:textId="0907D550" w:rsidR="00245E64" w:rsidRDefault="00245E64" w:rsidP="00245E6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7</w:t>
            </w:r>
          </w:p>
        </w:tc>
        <w:tc>
          <w:tcPr>
            <w:tcW w:w="7020" w:type="dxa"/>
            <w:vAlign w:val="center"/>
          </w:tcPr>
          <w:p w14:paraId="24A69058" w14:textId="77777777" w:rsidR="00245E64" w:rsidRPr="00B460EA" w:rsidRDefault="00245E64" w:rsidP="00245E64">
            <w:pPr>
              <w:numPr>
                <w:ilvl w:val="0"/>
                <w:numId w:val="42"/>
              </w:numPr>
              <w:bidi/>
              <w:spacing w:after="0" w:line="240" w:lineRule="auto"/>
              <w:ind w:hanging="459"/>
              <w:rPr>
                <w:sz w:val="28"/>
                <w:szCs w:val="28"/>
                <w:lang w:bidi="ar-AE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 xml:space="preserve">اقتضاء النهي الفساد: </w:t>
            </w:r>
          </w:p>
          <w:p w14:paraId="24FC4E6C" w14:textId="77777777" w:rsidR="00245E64" w:rsidRPr="00B460EA" w:rsidRDefault="00245E64" w:rsidP="00245E64">
            <w:pPr>
              <w:numPr>
                <w:ilvl w:val="0"/>
                <w:numId w:val="42"/>
              </w:numPr>
              <w:bidi/>
              <w:spacing w:after="0" w:line="240" w:lineRule="auto"/>
              <w:ind w:hanging="459"/>
              <w:rPr>
                <w:sz w:val="28"/>
                <w:szCs w:val="28"/>
                <w:rtl/>
                <w:lang w:bidi="ar-AE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بيان معنى المسألة، وتحرير محل النزاع</w:t>
            </w:r>
          </w:p>
          <w:p w14:paraId="6EEAC219" w14:textId="6C7949B8" w:rsidR="00245E64" w:rsidRPr="006F41DD" w:rsidRDefault="00245E64" w:rsidP="008B6EA3">
            <w:pPr>
              <w:pStyle w:val="a6"/>
              <w:numPr>
                <w:ilvl w:val="0"/>
                <w:numId w:val="42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أحوال النهي بالتفصيل مع التمثيل لكل حالة، وآراء العلماء في كل حالة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F251B8A" w14:textId="3AA4FF60" w:rsidR="00245E64" w:rsidRPr="00652624" w:rsidRDefault="008B6EA3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245E64" w:rsidRPr="00652624" w14:paraId="49586553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A55E0FF" w14:textId="7F36C0F2" w:rsidR="00245E64" w:rsidRDefault="008B6EA3" w:rsidP="00245E6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8</w:t>
            </w:r>
          </w:p>
        </w:tc>
        <w:tc>
          <w:tcPr>
            <w:tcW w:w="7020" w:type="dxa"/>
            <w:vAlign w:val="center"/>
          </w:tcPr>
          <w:p w14:paraId="5BA5799E" w14:textId="2CD62F64" w:rsidR="00245E64" w:rsidRPr="008B6EA3" w:rsidRDefault="00245E64" w:rsidP="008B6EA3">
            <w:pPr>
              <w:pStyle w:val="a6"/>
              <w:numPr>
                <w:ilvl w:val="0"/>
                <w:numId w:val="42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8B6EA3">
              <w:rPr>
                <w:sz w:val="28"/>
                <w:szCs w:val="28"/>
                <w:rtl/>
                <w:lang w:bidi="ar-AE"/>
              </w:rPr>
              <w:t xml:space="preserve">تطبيق ما تعلمه الطالب في دلالات الأمر والنهي على النصوص الشرعية. 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76377A36" w14:textId="6FC45764" w:rsidR="00245E64" w:rsidRPr="00652624" w:rsidRDefault="008B6EA3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9570AE" w:rsidRPr="00652624" w14:paraId="6EA2B975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5ADDB1A" w14:textId="7295034A" w:rsidR="009570AE" w:rsidRDefault="009570AE" w:rsidP="009570A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9</w:t>
            </w:r>
          </w:p>
        </w:tc>
        <w:tc>
          <w:tcPr>
            <w:tcW w:w="7020" w:type="dxa"/>
            <w:vAlign w:val="center"/>
          </w:tcPr>
          <w:p w14:paraId="2BA5FCAC" w14:textId="77777777" w:rsidR="009570AE" w:rsidRPr="00B460EA" w:rsidRDefault="009570AE" w:rsidP="009570AE">
            <w:pPr>
              <w:bidi/>
              <w:ind w:left="113"/>
              <w:rPr>
                <w:b/>
                <w:bCs/>
                <w:sz w:val="28"/>
                <w:szCs w:val="28"/>
              </w:rPr>
            </w:pPr>
            <w:r w:rsidRPr="00B460EA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ثانياً: أقسام دلالة اللفظ على معناه من حيث الوضوح والخفاء. </w:t>
            </w:r>
          </w:p>
          <w:p w14:paraId="19DB27E8" w14:textId="77777777" w:rsidR="009570AE" w:rsidRPr="00B460EA" w:rsidRDefault="009570AE" w:rsidP="009570AE">
            <w:pPr>
              <w:numPr>
                <w:ilvl w:val="0"/>
                <w:numId w:val="43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 xml:space="preserve">حقيقة النص، وبيان حكمه. </w:t>
            </w:r>
          </w:p>
          <w:p w14:paraId="09BB54F5" w14:textId="1B094FFC" w:rsidR="009570AE" w:rsidRPr="009570AE" w:rsidRDefault="009570AE" w:rsidP="009570AE">
            <w:pPr>
              <w:pStyle w:val="a6"/>
              <w:numPr>
                <w:ilvl w:val="0"/>
                <w:numId w:val="43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9570AE">
              <w:rPr>
                <w:rFonts w:hint="cs"/>
                <w:sz w:val="28"/>
                <w:szCs w:val="28"/>
                <w:rtl/>
                <w:lang w:bidi="ar-AE"/>
              </w:rPr>
              <w:t>حقيقة الظاهر، وبيان حكمه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72B6ECAE" w14:textId="5A597FB4" w:rsidR="009570AE" w:rsidRPr="00652624" w:rsidRDefault="009570AE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9570AE" w:rsidRPr="00652624" w14:paraId="078F5A2F" w14:textId="77777777" w:rsidTr="001A2006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4F82B61" w14:textId="3C3A61B5" w:rsidR="009570AE" w:rsidRDefault="009570AE" w:rsidP="009570A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0</w:t>
            </w:r>
          </w:p>
        </w:tc>
        <w:tc>
          <w:tcPr>
            <w:tcW w:w="7020" w:type="dxa"/>
          </w:tcPr>
          <w:p w14:paraId="3956397E" w14:textId="77777777" w:rsidR="009570AE" w:rsidRPr="00B460EA" w:rsidRDefault="009570AE" w:rsidP="009570AE">
            <w:pPr>
              <w:numPr>
                <w:ilvl w:val="0"/>
                <w:numId w:val="43"/>
              </w:numPr>
              <w:bidi/>
              <w:spacing w:before="120" w:after="0" w:line="240" w:lineRule="auto"/>
              <w:ind w:left="714" w:hanging="357"/>
              <w:rPr>
                <w:sz w:val="28"/>
                <w:szCs w:val="28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 xml:space="preserve">معنى التأويل. </w:t>
            </w:r>
          </w:p>
          <w:p w14:paraId="3BE87542" w14:textId="77777777" w:rsidR="009570AE" w:rsidRPr="00B460EA" w:rsidRDefault="009570AE" w:rsidP="009570AE">
            <w:pPr>
              <w:numPr>
                <w:ilvl w:val="0"/>
                <w:numId w:val="43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B460EA">
              <w:rPr>
                <w:sz w:val="28"/>
                <w:szCs w:val="28"/>
                <w:rtl/>
                <w:lang w:bidi="ar-AE"/>
              </w:rPr>
              <w:t>شروط التأويل الصحيح.</w:t>
            </w:r>
          </w:p>
          <w:p w14:paraId="0FA4F604" w14:textId="786668E4" w:rsidR="009570AE" w:rsidRPr="009570AE" w:rsidRDefault="009570AE" w:rsidP="009570AE">
            <w:pPr>
              <w:pStyle w:val="a6"/>
              <w:numPr>
                <w:ilvl w:val="0"/>
                <w:numId w:val="43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9570AE">
              <w:rPr>
                <w:rFonts w:hint="cs"/>
                <w:sz w:val="28"/>
                <w:szCs w:val="28"/>
                <w:rtl/>
                <w:lang w:bidi="ar-AE"/>
              </w:rPr>
              <w:t>أنواع التأويل: القريب والبعيد، والمقبول والمردود, وأمثلة ذلك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67EBFC2" w14:textId="3684F748" w:rsidR="009570AE" w:rsidRPr="00652624" w:rsidRDefault="009570AE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9570AE" w:rsidRPr="00652624" w14:paraId="578C9FE6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0F7A354" w14:textId="28C1E606" w:rsidR="009570AE" w:rsidRDefault="009570AE" w:rsidP="009570A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1</w:t>
            </w:r>
          </w:p>
        </w:tc>
        <w:tc>
          <w:tcPr>
            <w:tcW w:w="7020" w:type="dxa"/>
            <w:vAlign w:val="center"/>
          </w:tcPr>
          <w:p w14:paraId="45A9865D" w14:textId="77777777" w:rsidR="009570AE" w:rsidRPr="00B460EA" w:rsidRDefault="009570AE" w:rsidP="009570AE">
            <w:pPr>
              <w:numPr>
                <w:ilvl w:val="0"/>
                <w:numId w:val="43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حقيقة المجمل، وبيان حكمه.</w:t>
            </w:r>
          </w:p>
          <w:p w14:paraId="1741C46E" w14:textId="440BB6FB" w:rsidR="009570AE" w:rsidRPr="009570AE" w:rsidRDefault="009570AE" w:rsidP="009570AE">
            <w:pPr>
              <w:pStyle w:val="a6"/>
              <w:numPr>
                <w:ilvl w:val="0"/>
                <w:numId w:val="43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9570AE">
              <w:rPr>
                <w:rFonts w:hint="cs"/>
                <w:sz w:val="28"/>
                <w:szCs w:val="28"/>
                <w:rtl/>
                <w:lang w:bidi="ar-AE"/>
              </w:rPr>
              <w:t>أسباب الإجمال, وأمثلتها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1196D8D" w14:textId="260F454C" w:rsidR="009570AE" w:rsidRPr="00652624" w:rsidRDefault="009570AE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A44C25" w:rsidRPr="00652624" w14:paraId="791C822C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61225BB" w14:textId="380B64D9" w:rsidR="00A44C25" w:rsidRDefault="00A44C25" w:rsidP="00A44C2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2</w:t>
            </w:r>
          </w:p>
        </w:tc>
        <w:tc>
          <w:tcPr>
            <w:tcW w:w="7020" w:type="dxa"/>
            <w:vAlign w:val="center"/>
          </w:tcPr>
          <w:p w14:paraId="03FFDC02" w14:textId="77777777" w:rsidR="00A44C25" w:rsidRPr="00B460EA" w:rsidRDefault="00A44C25" w:rsidP="00A44C25">
            <w:pPr>
              <w:numPr>
                <w:ilvl w:val="0"/>
                <w:numId w:val="43"/>
              </w:numPr>
              <w:bidi/>
              <w:spacing w:before="120" w:after="0" w:line="240" w:lineRule="auto"/>
              <w:ind w:left="714" w:hanging="357"/>
              <w:rPr>
                <w:sz w:val="28"/>
                <w:szCs w:val="28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>نصوص وقع الخلاف في إجمالها.</w:t>
            </w:r>
          </w:p>
          <w:p w14:paraId="313E6AEC" w14:textId="0CFD18FD" w:rsidR="00A44C25" w:rsidRPr="00A44C25" w:rsidRDefault="00A44C25" w:rsidP="00A44C25">
            <w:pPr>
              <w:pStyle w:val="a6"/>
              <w:numPr>
                <w:ilvl w:val="0"/>
                <w:numId w:val="43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A44C25">
              <w:rPr>
                <w:rFonts w:hint="cs"/>
                <w:sz w:val="28"/>
                <w:szCs w:val="28"/>
                <w:rtl/>
                <w:lang w:bidi="ar-AE"/>
              </w:rPr>
              <w:t>أثر دلالات النص والظاهر والمجمل  والتأويل في تفسير النصوص, وتطبيقاتها الفقهية قديما وحديثا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298C078" w14:textId="32E23AAB" w:rsidR="00A44C25" w:rsidRPr="00652624" w:rsidRDefault="00A44C25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A44C25" w:rsidRPr="00652624" w14:paraId="74FD93A6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5BEB54A" w14:textId="38C08BAC" w:rsidR="00A44C25" w:rsidRDefault="00A44C25" w:rsidP="00A44C2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3</w:t>
            </w:r>
          </w:p>
        </w:tc>
        <w:tc>
          <w:tcPr>
            <w:tcW w:w="7020" w:type="dxa"/>
            <w:vAlign w:val="center"/>
          </w:tcPr>
          <w:p w14:paraId="0987DF4B" w14:textId="77777777" w:rsidR="00A44C25" w:rsidRPr="00B460EA" w:rsidRDefault="00A44C25" w:rsidP="00A44C25">
            <w:pPr>
              <w:bidi/>
              <w:ind w:left="11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ثالث</w:t>
            </w:r>
            <w:r w:rsidRPr="00B460EA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ً: معنى البيان, وأحكامه. </w:t>
            </w:r>
          </w:p>
          <w:p w14:paraId="3C8DE363" w14:textId="77777777" w:rsidR="00A44C25" w:rsidRPr="00B460EA" w:rsidRDefault="00A44C25" w:rsidP="00A44C25">
            <w:pPr>
              <w:numPr>
                <w:ilvl w:val="0"/>
                <w:numId w:val="44"/>
              </w:numPr>
              <w:bidi/>
              <w:spacing w:after="0" w:line="240" w:lineRule="auto"/>
              <w:rPr>
                <w:sz w:val="28"/>
                <w:szCs w:val="28"/>
                <w:rtl/>
                <w:lang w:bidi="ar-AE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 xml:space="preserve">حقيقة البيان, والفرق بين البيان والمبيِّن والمبيَّن. </w:t>
            </w:r>
          </w:p>
          <w:p w14:paraId="2A592E13" w14:textId="77777777" w:rsidR="00A44C25" w:rsidRPr="00B460EA" w:rsidRDefault="00A44C25" w:rsidP="00A44C25">
            <w:pPr>
              <w:numPr>
                <w:ilvl w:val="0"/>
                <w:numId w:val="44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 xml:space="preserve">الطرق التي يحصل بها البيان. </w:t>
            </w:r>
          </w:p>
          <w:p w14:paraId="603DBE62" w14:textId="58DB43E2" w:rsidR="00A44C25" w:rsidRPr="00A44C25" w:rsidRDefault="00A44C25" w:rsidP="00A44C25">
            <w:pPr>
              <w:pStyle w:val="a6"/>
              <w:numPr>
                <w:ilvl w:val="0"/>
                <w:numId w:val="44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A44C25">
              <w:rPr>
                <w:rFonts w:hint="cs"/>
                <w:sz w:val="28"/>
                <w:szCs w:val="28"/>
                <w:rtl/>
                <w:lang w:bidi="ar-AE"/>
              </w:rPr>
              <w:t>قاعدة "</w:t>
            </w:r>
            <w:r w:rsidRPr="00A44C25">
              <w:rPr>
                <w:sz w:val="28"/>
                <w:szCs w:val="28"/>
                <w:rtl/>
                <w:lang w:bidi="ar-AE"/>
              </w:rPr>
              <w:t>كل مقي</w:t>
            </w:r>
            <w:r w:rsidRPr="00A44C25">
              <w:rPr>
                <w:rFonts w:hint="cs"/>
                <w:sz w:val="28"/>
                <w:szCs w:val="28"/>
                <w:rtl/>
                <w:lang w:bidi="ar-AE"/>
              </w:rPr>
              <w:t>ِّ</w:t>
            </w:r>
            <w:r w:rsidRPr="00A44C25">
              <w:rPr>
                <w:sz w:val="28"/>
                <w:szCs w:val="28"/>
                <w:rtl/>
                <w:lang w:bidi="ar-AE"/>
              </w:rPr>
              <w:t>د من الشارع بيان</w:t>
            </w:r>
            <w:r w:rsidRPr="00A44C25">
              <w:rPr>
                <w:rFonts w:hint="cs"/>
                <w:sz w:val="28"/>
                <w:szCs w:val="28"/>
                <w:rtl/>
                <w:lang w:bidi="ar-AE"/>
              </w:rPr>
              <w:t>"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BBDA206" w14:textId="50931949" w:rsidR="00A44C25" w:rsidRPr="00652624" w:rsidRDefault="00A44C25" w:rsidP="00A44C25">
            <w:pPr>
              <w:bidi/>
              <w:spacing w:after="0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        3</w:t>
            </w:r>
          </w:p>
        </w:tc>
      </w:tr>
      <w:tr w:rsidR="00A44C25" w:rsidRPr="00652624" w14:paraId="60F73342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255F74F" w14:textId="1BA287E0" w:rsidR="00A44C25" w:rsidRDefault="00A44C25" w:rsidP="00A44C2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4</w:t>
            </w:r>
          </w:p>
        </w:tc>
        <w:tc>
          <w:tcPr>
            <w:tcW w:w="7020" w:type="dxa"/>
            <w:vAlign w:val="center"/>
          </w:tcPr>
          <w:p w14:paraId="29DA3A03" w14:textId="77777777" w:rsidR="00A44C25" w:rsidRPr="00B460EA" w:rsidRDefault="00A44C25" w:rsidP="00A44C25">
            <w:pPr>
              <w:numPr>
                <w:ilvl w:val="0"/>
                <w:numId w:val="44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B460EA">
              <w:rPr>
                <w:rFonts w:hint="cs"/>
                <w:sz w:val="28"/>
                <w:szCs w:val="28"/>
                <w:rtl/>
                <w:lang w:bidi="ar-AE"/>
              </w:rPr>
              <w:t xml:space="preserve">حكم تأخير البيان بالتفصيل. </w:t>
            </w:r>
          </w:p>
          <w:p w14:paraId="56FD50CA" w14:textId="7E4AA106" w:rsidR="00A44C25" w:rsidRPr="00A44C25" w:rsidRDefault="00A44C25" w:rsidP="00A44C25">
            <w:pPr>
              <w:pStyle w:val="a6"/>
              <w:numPr>
                <w:ilvl w:val="0"/>
                <w:numId w:val="44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A44C25">
              <w:rPr>
                <w:rFonts w:hint="cs"/>
                <w:sz w:val="28"/>
                <w:szCs w:val="28"/>
                <w:rtl/>
                <w:lang w:bidi="ar-AE"/>
              </w:rPr>
              <w:t>تطبيق ما تعلمه الطالب في البيان على الفروع الفقهية والمسائل المستجدة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F112CF9" w14:textId="63BD848E" w:rsidR="00A44C25" w:rsidRPr="00652624" w:rsidRDefault="00A44C25" w:rsidP="00A44C25">
            <w:pPr>
              <w:bidi/>
              <w:spacing w:after="0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        3</w:t>
            </w:r>
          </w:p>
        </w:tc>
      </w:tr>
      <w:tr w:rsidR="00A44C25" w:rsidRPr="00652624" w14:paraId="6DC81E57" w14:textId="77777777" w:rsidTr="00D5040C">
        <w:trPr>
          <w:trHeight w:val="133"/>
          <w:tblCellSpacing w:w="7" w:type="dxa"/>
          <w:jc w:val="center"/>
        </w:trPr>
        <w:tc>
          <w:tcPr>
            <w:tcW w:w="7570" w:type="dxa"/>
            <w:gridSpan w:val="2"/>
            <w:shd w:val="clear" w:color="auto" w:fill="52B5C2"/>
            <w:vAlign w:val="center"/>
          </w:tcPr>
          <w:p w14:paraId="749FFAF3" w14:textId="77777777" w:rsidR="00A44C25" w:rsidRDefault="00A44C25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المجموع</w:t>
            </w:r>
          </w:p>
          <w:p w14:paraId="4DF5D56E" w14:textId="10B6E6D9" w:rsidR="00A44C25" w:rsidRPr="00E064B0" w:rsidRDefault="00A44C25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1403" w:type="dxa"/>
            <w:shd w:val="clear" w:color="auto" w:fill="52B5C2"/>
            <w:vAlign w:val="center"/>
          </w:tcPr>
          <w:p w14:paraId="6B09B094" w14:textId="298F0BCC" w:rsidR="00A44C25" w:rsidRPr="00E064B0" w:rsidRDefault="00A44C25" w:rsidP="00A44C2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45</w:t>
            </w:r>
          </w:p>
        </w:tc>
      </w:tr>
    </w:tbl>
    <w:p w14:paraId="75D014F3" w14:textId="4AC0B7B2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E59D6E5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35E43C9B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1A17A20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DCD47DF" w14:textId="77777777" w:rsidR="00FC5854" w:rsidRPr="00D8287E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tbl>
      <w:tblPr>
        <w:tblpPr w:leftFromText="180" w:rightFromText="180" w:vertAnchor="text" w:horzAnchor="margin" w:tblpXSpec="center" w:tblpY="506"/>
        <w:bidiVisual/>
        <w:tblW w:w="9039" w:type="dxa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5106"/>
        <w:gridCol w:w="1559"/>
        <w:gridCol w:w="1843"/>
      </w:tblGrid>
      <w:tr w:rsidR="00176B48" w:rsidRPr="00E434B1" w14:paraId="1BD91E40" w14:textId="77777777" w:rsidTr="00AB5018">
        <w:trPr>
          <w:tblHeader/>
          <w:tblCellSpacing w:w="7" w:type="dxa"/>
        </w:trPr>
        <w:tc>
          <w:tcPr>
            <w:tcW w:w="5616" w:type="dxa"/>
            <w:gridSpan w:val="2"/>
            <w:shd w:val="clear" w:color="auto" w:fill="4C3D8E"/>
          </w:tcPr>
          <w:p w14:paraId="69D77C40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545" w:type="dxa"/>
            <w:shd w:val="clear" w:color="auto" w:fill="4C3D8E"/>
            <w:vAlign w:val="center"/>
          </w:tcPr>
          <w:p w14:paraId="0AC688A2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D74591C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22" w:type="dxa"/>
            <w:shd w:val="clear" w:color="auto" w:fill="4C3D8E"/>
            <w:vAlign w:val="center"/>
          </w:tcPr>
          <w:p w14:paraId="738B7217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47A4E45A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AF7611" w:rsidRPr="00E434B1" w14:paraId="45C5B692" w14:textId="77777777" w:rsidTr="00AB5018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4BD9415F" w14:textId="0D771997" w:rsidR="00AF7611" w:rsidRPr="009E6159" w:rsidRDefault="00AF7611" w:rsidP="00AF7611">
            <w:pPr>
              <w:bidi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5092" w:type="dxa"/>
            <w:shd w:val="clear" w:color="auto" w:fill="D0CECE" w:themeFill="background2" w:themeFillShade="E6"/>
            <w:vAlign w:val="center"/>
          </w:tcPr>
          <w:p w14:paraId="68ADB718" w14:textId="204F5F3F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اختبار شفوي أو عرض شفوي</w:t>
            </w:r>
          </w:p>
        </w:tc>
        <w:tc>
          <w:tcPr>
            <w:tcW w:w="1545" w:type="dxa"/>
            <w:shd w:val="clear" w:color="auto" w:fill="D0CECE" w:themeFill="background2" w:themeFillShade="E6"/>
            <w:vAlign w:val="center"/>
          </w:tcPr>
          <w:p w14:paraId="6B560EE6" w14:textId="2005AA70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مستمر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5F867F12" w14:textId="14684728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5D7AEA">
              <w:rPr>
                <w:sz w:val="28"/>
                <w:szCs w:val="28"/>
                <w:rtl/>
              </w:rPr>
              <w:t>5</w:t>
            </w:r>
          </w:p>
        </w:tc>
      </w:tr>
      <w:tr w:rsidR="00AF7611" w:rsidRPr="00E434B1" w14:paraId="2BCFE76B" w14:textId="77777777" w:rsidTr="00AB5018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294C928A" w14:textId="2D1D5F71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5092" w:type="dxa"/>
            <w:shd w:val="clear" w:color="auto" w:fill="D0CECE" w:themeFill="background2" w:themeFillShade="E6"/>
          </w:tcPr>
          <w:p w14:paraId="799E83F5" w14:textId="7F7E9368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 xml:space="preserve">الواجبات المنزلية </w:t>
            </w:r>
          </w:p>
        </w:tc>
        <w:tc>
          <w:tcPr>
            <w:tcW w:w="1545" w:type="dxa"/>
            <w:shd w:val="clear" w:color="auto" w:fill="D0CECE" w:themeFill="background2" w:themeFillShade="E6"/>
          </w:tcPr>
          <w:p w14:paraId="51394750" w14:textId="35EA00BB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مستمر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1D71A4E7" w14:textId="6D2ADAD3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5</w:t>
            </w:r>
          </w:p>
        </w:tc>
      </w:tr>
      <w:tr w:rsidR="00AF7611" w:rsidRPr="00E434B1" w14:paraId="70722D2B" w14:textId="77777777" w:rsidTr="00AB5018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79336538" w14:textId="5AE3449F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5092" w:type="dxa"/>
            <w:shd w:val="clear" w:color="auto" w:fill="D0CECE" w:themeFill="background2" w:themeFillShade="E6"/>
          </w:tcPr>
          <w:p w14:paraId="43BF140C" w14:textId="2019C924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 xml:space="preserve">اختبار تحريري </w:t>
            </w:r>
          </w:p>
        </w:tc>
        <w:tc>
          <w:tcPr>
            <w:tcW w:w="1545" w:type="dxa"/>
            <w:shd w:val="clear" w:color="auto" w:fill="D0CECE" w:themeFill="background2" w:themeFillShade="E6"/>
          </w:tcPr>
          <w:p w14:paraId="1470F032" w14:textId="1846208E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الثامن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4BBB6DDA" w14:textId="555B9D15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</w:p>
        </w:tc>
      </w:tr>
      <w:tr w:rsidR="00AF7611" w:rsidRPr="00E434B1" w14:paraId="20FB99FB" w14:textId="77777777" w:rsidTr="00AB5018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78E154DA" w14:textId="5BCC680B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5092" w:type="dxa"/>
            <w:shd w:val="clear" w:color="auto" w:fill="D0CECE" w:themeFill="background2" w:themeFillShade="E6"/>
          </w:tcPr>
          <w:p w14:paraId="778122BB" w14:textId="36A622FE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بحث علمي</w:t>
            </w:r>
          </w:p>
        </w:tc>
        <w:tc>
          <w:tcPr>
            <w:tcW w:w="1545" w:type="dxa"/>
            <w:shd w:val="clear" w:color="auto" w:fill="D0CECE" w:themeFill="background2" w:themeFillShade="E6"/>
          </w:tcPr>
          <w:p w14:paraId="301E63BC" w14:textId="1E99477D" w:rsidR="00AF7611" w:rsidRPr="009E6159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الثاني عشر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18E4EA42" w14:textId="79583862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AF7611" w:rsidRPr="00E434B1" w14:paraId="57E885A7" w14:textId="77777777" w:rsidTr="00AB5018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41239230" w14:textId="4BC0577F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5092" w:type="dxa"/>
            <w:shd w:val="clear" w:color="auto" w:fill="D0CECE" w:themeFill="background2" w:themeFillShade="E6"/>
          </w:tcPr>
          <w:p w14:paraId="0CAC0C4A" w14:textId="48780DB9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 w:rsidRPr="005D7AEA">
              <w:rPr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545" w:type="dxa"/>
            <w:shd w:val="clear" w:color="auto" w:fill="D0CECE" w:themeFill="background2" w:themeFillShade="E6"/>
          </w:tcPr>
          <w:p w14:paraId="3F6025FC" w14:textId="40B35171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 w:rsidRPr="005D7AEA">
              <w:rPr>
                <w:sz w:val="28"/>
                <w:szCs w:val="28"/>
                <w:rtl/>
              </w:rPr>
              <w:t>نهاية الفصل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669E09BD" w14:textId="3A4830B8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5D7AEA">
              <w:rPr>
                <w:sz w:val="28"/>
                <w:szCs w:val="28"/>
                <w:rtl/>
              </w:rPr>
              <w:t>0</w:t>
            </w:r>
          </w:p>
        </w:tc>
      </w:tr>
    </w:tbl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1BCE1800" w14:textId="4C6C274B" w:rsidR="00227453" w:rsidRDefault="00B77A5A" w:rsidP="00227453">
            <w:pPr>
              <w:numPr>
                <w:ilvl w:val="0"/>
                <w:numId w:val="39"/>
              </w:numPr>
              <w:bidi/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وضة الناظر لابن قدامة.</w:t>
            </w:r>
          </w:p>
          <w:p w14:paraId="4C7B8A1F" w14:textId="77777777" w:rsidR="00227453" w:rsidRPr="0073737B" w:rsidRDefault="00227453" w:rsidP="00227453">
            <w:pPr>
              <w:numPr>
                <w:ilvl w:val="0"/>
                <w:numId w:val="39"/>
              </w:numPr>
              <w:bidi/>
              <w:spacing w:line="276" w:lineRule="auto"/>
              <w:rPr>
                <w:sz w:val="28"/>
                <w:szCs w:val="28"/>
                <w:rtl/>
              </w:rPr>
            </w:pPr>
            <w:r w:rsidRPr="0073737B">
              <w:rPr>
                <w:rFonts w:hint="cs"/>
                <w:sz w:val="28"/>
                <w:szCs w:val="28"/>
                <w:rtl/>
              </w:rPr>
              <w:t>المهذب في أصول الفقه المقارن، د. النمل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3A6EA419" w14:textId="77777777" w:rsidR="00227453" w:rsidRPr="0073737B" w:rsidRDefault="00227453" w:rsidP="00227453">
            <w:pPr>
              <w:numPr>
                <w:ilvl w:val="0"/>
                <w:numId w:val="39"/>
              </w:numPr>
              <w:bidi/>
              <w:spacing w:after="120"/>
              <w:rPr>
                <w:sz w:val="28"/>
                <w:szCs w:val="28"/>
              </w:rPr>
            </w:pPr>
            <w:r w:rsidRPr="00C96613">
              <w:rPr>
                <w:sz w:val="28"/>
                <w:szCs w:val="28"/>
                <w:rtl/>
              </w:rPr>
              <w:t>فتح الولي الناصر بشرح روضة الناظر للشيخ علي الضويحي</w:t>
            </w:r>
            <w:r w:rsidRPr="00C96613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tl/>
              </w:rPr>
              <w:t xml:space="preserve"> </w:t>
            </w:r>
          </w:p>
          <w:p w14:paraId="38D2BACD" w14:textId="094B530E" w:rsidR="00D8287E" w:rsidRPr="00820CDB" w:rsidRDefault="000A7BAB" w:rsidP="00227453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hint="cs"/>
                <w:rtl/>
              </w:rPr>
              <w:t xml:space="preserve">د-  </w:t>
            </w:r>
            <w:r w:rsidR="00227453" w:rsidRPr="00B77A5A">
              <w:rPr>
                <w:rFonts w:hint="cs"/>
                <w:sz w:val="28"/>
                <w:szCs w:val="28"/>
                <w:rtl/>
              </w:rPr>
              <w:t>تفسير</w:t>
            </w:r>
            <w:r w:rsidR="00227453">
              <w:rPr>
                <w:rFonts w:hint="cs"/>
                <w:rtl/>
              </w:rPr>
              <w:t xml:space="preserve"> </w:t>
            </w:r>
            <w:r w:rsidR="00227453" w:rsidRPr="0073737B">
              <w:rPr>
                <w:sz w:val="28"/>
                <w:szCs w:val="28"/>
                <w:rtl/>
              </w:rPr>
              <w:t>النصوص في الفقه الإسلامي للدكتور محمد أديب صالح</w:t>
            </w:r>
            <w:r w:rsidR="0022745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ED225F" w:rsidRPr="00820CDB" w14:paraId="75DF8E49" w14:textId="77777777" w:rsidTr="001333A3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ED225F" w:rsidRPr="00D8287E" w:rsidRDefault="00ED225F" w:rsidP="00ED225F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0CECE" w:themeFill="background2" w:themeFillShade="E6"/>
            <w:vAlign w:val="center"/>
          </w:tcPr>
          <w:p w14:paraId="6922BDD9" w14:textId="77777777" w:rsidR="00ED225F" w:rsidRPr="00AB0128" w:rsidRDefault="00ED225F" w:rsidP="00ED225F">
            <w:pPr>
              <w:numPr>
                <w:ilvl w:val="0"/>
                <w:numId w:val="40"/>
              </w:numPr>
              <w:bidi/>
              <w:spacing w:before="120"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</w:rPr>
              <w:t>التحبير شرح التحرير للمرداوي.</w:t>
            </w:r>
          </w:p>
          <w:p w14:paraId="74DA0C17" w14:textId="77777777" w:rsidR="00ED225F" w:rsidRPr="00AB0128" w:rsidRDefault="00ED225F" w:rsidP="00ED225F">
            <w:pPr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</w:rPr>
              <w:t>شرح الكوكب المنير لابن النجار الفتوحي.</w:t>
            </w:r>
          </w:p>
          <w:p w14:paraId="6C0EBB86" w14:textId="77777777" w:rsidR="00ED225F" w:rsidRPr="00AB0128" w:rsidRDefault="00ED225F" w:rsidP="00ED225F">
            <w:pPr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</w:rPr>
              <w:t>المستصفى من علم الأصول للغزالي</w:t>
            </w:r>
          </w:p>
          <w:p w14:paraId="0C3CF68C" w14:textId="77777777" w:rsidR="00ED225F" w:rsidRPr="00AB0128" w:rsidRDefault="00ED225F" w:rsidP="00ED225F">
            <w:pPr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  <w:lang w:bidi="ar-EG"/>
              </w:rPr>
              <w:t>الإحكام في أصول الأحكام، للآمدي.</w:t>
            </w:r>
          </w:p>
          <w:p w14:paraId="19CB1DDF" w14:textId="77777777" w:rsidR="00ED225F" w:rsidRDefault="00ED225F" w:rsidP="00ED225F">
            <w:pPr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</w:rPr>
              <w:t>بيان المختصر شرح مختصر ابن الحاجب للأصفهاني.</w:t>
            </w:r>
          </w:p>
          <w:p w14:paraId="2045B2A7" w14:textId="77777777" w:rsidR="00ED225F" w:rsidRPr="00AB0128" w:rsidRDefault="00ED225F" w:rsidP="00ED225F">
            <w:pPr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73737B">
              <w:rPr>
                <w:sz w:val="28"/>
                <w:szCs w:val="28"/>
                <w:rtl/>
              </w:rPr>
              <w:t>مذكرة في أصول الفقه للشنقيطي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2CE384D0" w14:textId="77777777" w:rsidR="00ED225F" w:rsidRPr="00AB0128" w:rsidRDefault="00ED225F" w:rsidP="00ED225F">
            <w:pPr>
              <w:keepNext/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  <w:lang w:bidi="ar-EG"/>
              </w:rPr>
              <w:t>دلالات الألفاظ في مباحث الأصوليين للدكتور يعقوب الباحسين.</w:t>
            </w:r>
          </w:p>
          <w:p w14:paraId="2F6AF8BA" w14:textId="77777777" w:rsidR="00ED225F" w:rsidRPr="00AB0128" w:rsidRDefault="00ED225F" w:rsidP="00ED225F">
            <w:pPr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  <w:lang w:bidi="ar-EG"/>
              </w:rPr>
              <w:t>كشف الأسرار شرح أصول البزدوي، للبخاري.</w:t>
            </w:r>
          </w:p>
          <w:p w14:paraId="03DDFA7F" w14:textId="62C3A5AD" w:rsidR="00ED225F" w:rsidRPr="00820CDB" w:rsidRDefault="000A7BAB" w:rsidP="00ED225F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و- </w:t>
            </w:r>
            <w:r w:rsidR="00ED225F" w:rsidRPr="00AB0128">
              <w:rPr>
                <w:sz w:val="28"/>
                <w:szCs w:val="28"/>
                <w:rtl/>
                <w:lang w:bidi="ar-EG"/>
              </w:rPr>
              <w:t>القواعد والفوائد الأصولية لابن اللحام</w:t>
            </w:r>
            <w:r w:rsidR="00ED225F" w:rsidRPr="00AB012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1333A3" w:rsidRPr="00820CDB" w14:paraId="7C46595C" w14:textId="77777777" w:rsidTr="0024223F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1333A3" w:rsidRPr="00D8287E" w:rsidRDefault="001333A3" w:rsidP="001333A3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</w:tcPr>
          <w:p w14:paraId="223E981B" w14:textId="77777777" w:rsidR="001333A3" w:rsidRPr="00DA1A3D" w:rsidRDefault="001333A3" w:rsidP="001333A3">
            <w:pPr>
              <w:pStyle w:val="a6"/>
              <w:numPr>
                <w:ilvl w:val="0"/>
                <w:numId w:val="41"/>
              </w:numPr>
              <w:bidi/>
              <w:spacing w:before="120"/>
              <w:rPr>
                <w:sz w:val="28"/>
                <w:szCs w:val="28"/>
              </w:rPr>
            </w:pPr>
            <w:r w:rsidRPr="00DA1A3D">
              <w:rPr>
                <w:sz w:val="28"/>
                <w:szCs w:val="28"/>
                <w:rtl/>
              </w:rPr>
              <w:t>مجلة البحوث العلمية</w:t>
            </w:r>
            <w:r w:rsidRPr="00DA1A3D">
              <w:rPr>
                <w:sz w:val="28"/>
                <w:szCs w:val="28"/>
              </w:rPr>
              <w:t>.</w:t>
            </w:r>
          </w:p>
          <w:p w14:paraId="565DFCAE" w14:textId="77777777" w:rsidR="001333A3" w:rsidRPr="00DA1A3D" w:rsidRDefault="001333A3" w:rsidP="001333A3">
            <w:pPr>
              <w:pStyle w:val="a6"/>
              <w:numPr>
                <w:ilvl w:val="0"/>
                <w:numId w:val="41"/>
              </w:numPr>
              <w:bidi/>
              <w:rPr>
                <w:sz w:val="28"/>
                <w:szCs w:val="28"/>
                <w:rtl/>
              </w:rPr>
            </w:pPr>
            <w:r w:rsidRPr="00DA1A3D">
              <w:rPr>
                <w:sz w:val="28"/>
                <w:szCs w:val="28"/>
                <w:rtl/>
              </w:rPr>
              <w:t>الموسوعة الفقهية الكويتية</w:t>
            </w:r>
            <w:r w:rsidRPr="00DA1A3D">
              <w:rPr>
                <w:sz w:val="28"/>
                <w:szCs w:val="28"/>
              </w:rPr>
              <w:t>.</w:t>
            </w:r>
          </w:p>
          <w:p w14:paraId="6EB373E1" w14:textId="77777777" w:rsidR="001333A3" w:rsidRDefault="001333A3" w:rsidP="001333A3">
            <w:pPr>
              <w:pStyle w:val="a6"/>
              <w:numPr>
                <w:ilvl w:val="0"/>
                <w:numId w:val="41"/>
              </w:numPr>
              <w:bidi/>
              <w:jc w:val="both"/>
              <w:rPr>
                <w:rFonts w:cs="KacstBook"/>
              </w:rPr>
            </w:pPr>
            <w:r w:rsidRPr="005D7AEA">
              <w:rPr>
                <w:sz w:val="28"/>
                <w:szCs w:val="28"/>
                <w:rtl/>
              </w:rPr>
              <w:t>مجلة الفقه الإسلامي</w:t>
            </w:r>
            <w:r>
              <w:rPr>
                <w:rFonts w:cs="KacstBook" w:hint="cs"/>
                <w:rtl/>
              </w:rPr>
              <w:t>.</w:t>
            </w:r>
          </w:p>
          <w:p w14:paraId="75716251" w14:textId="77777777" w:rsidR="001333A3" w:rsidRPr="005D7AEA" w:rsidRDefault="001333A3" w:rsidP="001333A3">
            <w:pPr>
              <w:numPr>
                <w:ilvl w:val="0"/>
                <w:numId w:val="41"/>
              </w:numPr>
              <w:bidi/>
              <w:spacing w:before="120"/>
              <w:rPr>
                <w:sz w:val="28"/>
                <w:szCs w:val="28"/>
              </w:rPr>
            </w:pPr>
            <w:r w:rsidRPr="005D7AEA">
              <w:rPr>
                <w:sz w:val="28"/>
                <w:szCs w:val="28"/>
                <w:rtl/>
                <w:lang w:bidi="ar-EG"/>
              </w:rPr>
              <w:t>موقع الشبكة الفقهية.</w:t>
            </w:r>
            <w:r w:rsidRPr="005D7AEA">
              <w:rPr>
                <w:sz w:val="28"/>
                <w:szCs w:val="28"/>
                <w:rtl/>
              </w:rPr>
              <w:t>.</w:t>
            </w:r>
          </w:p>
          <w:p w14:paraId="07845F3D" w14:textId="5D85C4DD" w:rsidR="001333A3" w:rsidRPr="00820CDB" w:rsidRDefault="00C67AA7" w:rsidP="001333A3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0A7BAB">
              <w:rPr>
                <w:rFonts w:hint="cs"/>
                <w:sz w:val="28"/>
                <w:szCs w:val="28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0A7BA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333A3" w:rsidRPr="005D7AEA">
              <w:rPr>
                <w:sz w:val="28"/>
                <w:szCs w:val="28"/>
                <w:rtl/>
              </w:rPr>
              <w:t>خرائط</w:t>
            </w:r>
            <w:r w:rsidR="001333A3">
              <w:rPr>
                <w:rFonts w:hint="cs"/>
                <w:sz w:val="28"/>
                <w:szCs w:val="28"/>
                <w:rtl/>
              </w:rPr>
              <w:t xml:space="preserve"> ذهنية</w:t>
            </w:r>
            <w:r w:rsidR="001333A3" w:rsidRPr="005D7AEA">
              <w:rPr>
                <w:sz w:val="28"/>
                <w:szCs w:val="28"/>
                <w:rtl/>
              </w:rPr>
              <w:t xml:space="preserve"> </w:t>
            </w:r>
            <w:r w:rsidR="001333A3">
              <w:rPr>
                <w:rFonts w:hint="cs"/>
                <w:sz w:val="28"/>
                <w:szCs w:val="28"/>
                <w:rtl/>
              </w:rPr>
              <w:t>و</w:t>
            </w:r>
            <w:r w:rsidR="001333A3" w:rsidRPr="005D7AEA">
              <w:rPr>
                <w:sz w:val="28"/>
                <w:szCs w:val="28"/>
                <w:rtl/>
              </w:rPr>
              <w:t>مفاهيمية في الشبكة العنكبوتية ذات صلة.</w:t>
            </w:r>
          </w:p>
        </w:tc>
      </w:tr>
      <w:tr w:rsidR="001333A3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1333A3" w:rsidRPr="00D8287E" w:rsidRDefault="001333A3" w:rsidP="001333A3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72B98834" w14:textId="72CD0275" w:rsidR="001333A3" w:rsidRPr="004367E9" w:rsidRDefault="004367E9" w:rsidP="001333A3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="001333A3" w:rsidRPr="004367E9">
              <w:rPr>
                <w:rFonts w:asciiTheme="minorBidi" w:hAnsiTheme="minorBidi"/>
                <w:sz w:val="28"/>
                <w:szCs w:val="28"/>
                <w:rtl/>
              </w:rPr>
              <w:t>الجامع الكبير للتراث .</w:t>
            </w:r>
          </w:p>
          <w:p w14:paraId="60098B85" w14:textId="77777777" w:rsidR="001333A3" w:rsidRPr="004367E9" w:rsidRDefault="001333A3" w:rsidP="001333A3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4367E9">
              <w:rPr>
                <w:rFonts w:asciiTheme="minorBidi" w:hAnsiTheme="minorBidi"/>
                <w:sz w:val="28"/>
                <w:szCs w:val="28"/>
                <w:rtl/>
              </w:rPr>
              <w:t>-جامع الفقه الإسلامي.</w:t>
            </w:r>
          </w:p>
          <w:p w14:paraId="55EC05C9" w14:textId="74058CAA" w:rsidR="004F4F37" w:rsidRPr="004F4F37" w:rsidRDefault="004F4F37" w:rsidP="002711EA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4367E9">
              <w:rPr>
                <w:rFonts w:asciiTheme="minorBidi" w:hAnsiTheme="minorBidi"/>
                <w:sz w:val="28"/>
                <w:szCs w:val="28"/>
                <w:rtl/>
              </w:rPr>
              <w:t>-  المكتبة الشاملة .</w:t>
            </w:r>
          </w:p>
        </w:tc>
      </w:tr>
    </w:tbl>
    <w:p w14:paraId="694212C3" w14:textId="3E8F0E30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2C324E45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قاعات للمحاضرات ، معامل أصولية ،مكتبة .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06BEF5AA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بروجكتر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194DEA46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  <w:rtl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يوجد</w:t>
            </w: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1528"/>
        <w:gridCol w:w="4263"/>
      </w:tblGrid>
      <w:tr w:rsidR="00844E6A" w:rsidRPr="00844E6A" w14:paraId="3F40FF6C" w14:textId="77777777" w:rsidTr="00A802F7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1514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4242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C84D7D5" w14:textId="7F5E3691" w:rsidR="00FC5854" w:rsidRPr="00844E6A" w:rsidRDefault="00A802F7" w:rsidP="00FC5854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</w:t>
            </w:r>
            <w:r w:rsidR="00CB7828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وأعضاء هئية التدريس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E75CC71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الأسئلة المباشرة عن المقرر ومدى استفادتهم منها.</w:t>
            </w:r>
          </w:p>
          <w:p w14:paraId="08310556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صميم استبانة معتمدة من القسم لتوزيعها بين الطلبة لتقييم فاعلية التدريس.</w:t>
            </w:r>
          </w:p>
          <w:p w14:paraId="5BA67880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نظيم لقاءات بين القسم والطلبة للاستماع إلى ملاحظاتهم ،وآرائهم حول المقرر.</w:t>
            </w:r>
          </w:p>
          <w:p w14:paraId="7F58D653" w14:textId="1C69B28D" w:rsidR="00844E6A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استقبال آراء الطلبة على موقع إلكتروني مخصص لذلك تابع للجامعة ،أو عن طريق البريد الإلكتروني .</w:t>
            </w:r>
          </w:p>
        </w:tc>
      </w:tr>
      <w:tr w:rsidR="00844E6A" w:rsidRPr="00844E6A" w14:paraId="5740896B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CE9C1AB" w14:textId="58AEC778" w:rsidR="00844E6A" w:rsidRP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قسم وأعضاء هيئة التدريس</w:t>
            </w:r>
          </w:p>
        </w:tc>
        <w:tc>
          <w:tcPr>
            <w:tcW w:w="4242" w:type="dxa"/>
            <w:shd w:val="clear" w:color="auto" w:fill="D9D9D9" w:themeFill="background1" w:themeFillShade="D9"/>
            <w:vAlign w:val="center"/>
          </w:tcPr>
          <w:p w14:paraId="23D84628" w14:textId="7413DEA8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تقارير وف</w:t>
            </w:r>
            <w:r>
              <w:rPr>
                <w:rFonts w:ascii="DIN NEXT™ ARABIC LIGHT" w:hAnsi="DIN NEXT™ ARABIC LIGHT" w:cs="DIN NEXT™ ARABIC LIGHT" w:hint="eastAsia"/>
                <w:color w:val="525252" w:themeColor="accent3" w:themeShade="80"/>
                <w:rtl/>
              </w:rPr>
              <w:t>ق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نموذج هيئة التعليم بما يعكس الواق</w:t>
            </w:r>
            <w:r>
              <w:rPr>
                <w:rFonts w:ascii="DIN NEXT™ ARABIC LIGHT" w:hAnsi="DIN NEXT™ ARABIC LIGHT" w:cs="DIN NEXT™ ARABIC LIGHT" w:hint="eastAsia"/>
                <w:color w:val="525252" w:themeColor="accent3" w:themeShade="80"/>
                <w:rtl/>
              </w:rPr>
              <w:t>ع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.</w:t>
            </w:r>
          </w:p>
          <w:p w14:paraId="614709B3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ييم النتائج من قبل رئيس القسم .</w:t>
            </w:r>
          </w:p>
          <w:p w14:paraId="44162C01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ويم الأداء الوظيفي .</w:t>
            </w:r>
          </w:p>
          <w:p w14:paraId="0FD6E27A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راجعة دورية للمقرر من قبل القسم .</w:t>
            </w:r>
          </w:p>
          <w:p w14:paraId="0546A058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إجراء تقييم داخلي بمشاركة أعضاء القسم .</w:t>
            </w:r>
          </w:p>
          <w:p w14:paraId="7EF4E9EB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ويم الأساتذة الزائرين .</w:t>
            </w:r>
          </w:p>
          <w:p w14:paraId="2EB7ABA4" w14:textId="4866B1CC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تغذية الراجعة عن طريق البريد الإلكتروني </w:t>
            </w:r>
          </w:p>
        </w:tc>
      </w:tr>
      <w:tr w:rsidR="00844E6A" w:rsidRPr="00844E6A" w14:paraId="1644584C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1F024043" w14:textId="32056896" w:rsidR="00844E6A" w:rsidRP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وأعضاء هيئة التدريس </w:t>
            </w:r>
            <w:r w:rsidR="00AD084A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، قيادات البرنامج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1AA4B0B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ستبانات مخصصة لتقييم مصادر التعلم للمستفيدين من البرنامج.</w:t>
            </w:r>
          </w:p>
          <w:p w14:paraId="0E514AF5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تابعة نتائج الاستبانات والرفع بالنواقص والاحتياجات .</w:t>
            </w:r>
          </w:p>
          <w:p w14:paraId="34680995" w14:textId="3D17DDF6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تابعة دورية من قبل لجنة مختصة في القسم بكفاءة وجودة مصادر التعلم القائمة وتحسينها وتطويرها بما يحقق المصلحة العامة .</w:t>
            </w:r>
          </w:p>
        </w:tc>
      </w:tr>
      <w:tr w:rsidR="00844E6A" w:rsidRPr="00844E6A" w14:paraId="3BCC73CE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22CA9DB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كلية </w:t>
            </w:r>
          </w:p>
          <w:p w14:paraId="1F90A885" w14:textId="6CD64DE5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جهات التوظيف</w:t>
            </w:r>
          </w:p>
        </w:tc>
        <w:tc>
          <w:tcPr>
            <w:tcW w:w="4242" w:type="dxa"/>
            <w:shd w:val="clear" w:color="auto" w:fill="D9D9D9" w:themeFill="background1" w:themeFillShade="D9"/>
            <w:vAlign w:val="center"/>
          </w:tcPr>
          <w:p w14:paraId="2F57A2D6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ختبار لقياس كفاءة مخرجات التعلم.</w:t>
            </w:r>
          </w:p>
          <w:p w14:paraId="7AFE25C3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ستبانات توزع على جهات العمل لتقييم الطلبة العاملين .</w:t>
            </w:r>
          </w:p>
          <w:p w14:paraId="0B9DB243" w14:textId="15CC140F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-إعداد تقارير بنتائج الاستبانات ورفعها للأقسام العلمية لمعرفة مستوى جودة المخرجات عند خريجي البرنامج </w:t>
            </w:r>
          </w:p>
        </w:tc>
      </w:tr>
      <w:tr w:rsidR="00844E6A" w:rsidRPr="00844E6A" w14:paraId="4F20C25E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4064A8F3" w:rsidR="00A44627" w:rsidRPr="00A44627" w:rsidRDefault="00E52E3E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  <w:lang w:bidi="ar-EG"/>
              </w:rPr>
              <w:t>قسم أصول الفقه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3E58CC4F" w:rsidR="00A44627" w:rsidRPr="00A44627" w:rsidRDefault="00E52E3E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الجلسة التاسعة والعشرون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39C5F78D" w:rsidR="00A44627" w:rsidRPr="00A44627" w:rsidRDefault="00B350BF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15/11/1444هـ      5/6/2023م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688E9" w14:textId="77777777" w:rsidR="00262E53" w:rsidRDefault="00262E53" w:rsidP="00EE490F">
      <w:pPr>
        <w:spacing w:after="0" w:line="240" w:lineRule="auto"/>
      </w:pPr>
      <w:r>
        <w:separator/>
      </w:r>
    </w:p>
  </w:endnote>
  <w:endnote w:type="continuationSeparator" w:id="0">
    <w:p w14:paraId="29106F14" w14:textId="77777777" w:rsidR="00262E53" w:rsidRDefault="00262E5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237BFEE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54B9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A3447" w14:textId="77777777" w:rsidR="00262E53" w:rsidRDefault="00262E53" w:rsidP="00EE490F">
      <w:pPr>
        <w:spacing w:after="0" w:line="240" w:lineRule="auto"/>
      </w:pPr>
      <w:r>
        <w:separator/>
      </w:r>
    </w:p>
  </w:footnote>
  <w:footnote w:type="continuationSeparator" w:id="0">
    <w:p w14:paraId="5696896C" w14:textId="77777777" w:rsidR="00262E53" w:rsidRDefault="00262E5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0BA"/>
    <w:multiLevelType w:val="hybridMultilevel"/>
    <w:tmpl w:val="666E05EC"/>
    <w:lvl w:ilvl="0" w:tplc="BD1C503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3EF4"/>
    <w:multiLevelType w:val="hybridMultilevel"/>
    <w:tmpl w:val="E36E9D2C"/>
    <w:lvl w:ilvl="0" w:tplc="6B786CBA">
      <w:start w:val="1"/>
      <w:numFmt w:val="decimal"/>
      <w:lvlText w:val="%1-"/>
      <w:lvlJc w:val="left"/>
      <w:pPr>
        <w:ind w:left="50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2450C1E"/>
    <w:multiLevelType w:val="hybridMultilevel"/>
    <w:tmpl w:val="F760D4B0"/>
    <w:lvl w:ilvl="0" w:tplc="430C9728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26864"/>
    <w:multiLevelType w:val="hybridMultilevel"/>
    <w:tmpl w:val="46F6CEB2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9666F"/>
    <w:multiLevelType w:val="hybridMultilevel"/>
    <w:tmpl w:val="EA9CE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2299F"/>
    <w:multiLevelType w:val="hybridMultilevel"/>
    <w:tmpl w:val="C69CD0E6"/>
    <w:lvl w:ilvl="0" w:tplc="3842BC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27116"/>
    <w:multiLevelType w:val="hybridMultilevel"/>
    <w:tmpl w:val="3D2626B6"/>
    <w:lvl w:ilvl="0" w:tplc="9E16591C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21EA7"/>
    <w:multiLevelType w:val="hybridMultilevel"/>
    <w:tmpl w:val="3AB239B2"/>
    <w:lvl w:ilvl="0" w:tplc="5100FC82">
      <w:start w:val="4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1126B"/>
    <w:multiLevelType w:val="hybridMultilevel"/>
    <w:tmpl w:val="6E66CCD6"/>
    <w:lvl w:ilvl="0" w:tplc="430C9728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57F2150A"/>
    <w:multiLevelType w:val="hybridMultilevel"/>
    <w:tmpl w:val="93A6BED8"/>
    <w:lvl w:ilvl="0" w:tplc="66BA5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6196E"/>
    <w:multiLevelType w:val="hybridMultilevel"/>
    <w:tmpl w:val="6B065DC8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26484"/>
    <w:multiLevelType w:val="hybridMultilevel"/>
    <w:tmpl w:val="DE806656"/>
    <w:lvl w:ilvl="0" w:tplc="6B786CBA">
      <w:start w:val="1"/>
      <w:numFmt w:val="decimal"/>
      <w:lvlText w:val="%1-"/>
      <w:lvlJc w:val="left"/>
      <w:pPr>
        <w:ind w:left="50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1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72C2B"/>
    <w:multiLevelType w:val="hybridMultilevel"/>
    <w:tmpl w:val="CC1CE720"/>
    <w:lvl w:ilvl="0" w:tplc="6B96F854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38"/>
  </w:num>
  <w:num w:numId="4">
    <w:abstractNumId w:val="43"/>
  </w:num>
  <w:num w:numId="5">
    <w:abstractNumId w:val="25"/>
  </w:num>
  <w:num w:numId="6">
    <w:abstractNumId w:val="41"/>
  </w:num>
  <w:num w:numId="7">
    <w:abstractNumId w:val="23"/>
  </w:num>
  <w:num w:numId="8">
    <w:abstractNumId w:val="6"/>
  </w:num>
  <w:num w:numId="9">
    <w:abstractNumId w:val="17"/>
  </w:num>
  <w:num w:numId="10">
    <w:abstractNumId w:val="2"/>
  </w:num>
  <w:num w:numId="11">
    <w:abstractNumId w:val="15"/>
  </w:num>
  <w:num w:numId="12">
    <w:abstractNumId w:val="3"/>
  </w:num>
  <w:num w:numId="13">
    <w:abstractNumId w:val="7"/>
  </w:num>
  <w:num w:numId="14">
    <w:abstractNumId w:val="14"/>
  </w:num>
  <w:num w:numId="15">
    <w:abstractNumId w:val="32"/>
  </w:num>
  <w:num w:numId="16">
    <w:abstractNumId w:val="12"/>
  </w:num>
  <w:num w:numId="17">
    <w:abstractNumId w:val="22"/>
  </w:num>
  <w:num w:numId="18">
    <w:abstractNumId w:val="27"/>
  </w:num>
  <w:num w:numId="19">
    <w:abstractNumId w:val="36"/>
  </w:num>
  <w:num w:numId="20">
    <w:abstractNumId w:val="21"/>
  </w:num>
  <w:num w:numId="21">
    <w:abstractNumId w:val="29"/>
  </w:num>
  <w:num w:numId="22">
    <w:abstractNumId w:val="30"/>
  </w:num>
  <w:num w:numId="23">
    <w:abstractNumId w:val="39"/>
  </w:num>
  <w:num w:numId="24">
    <w:abstractNumId w:val="8"/>
  </w:num>
  <w:num w:numId="25">
    <w:abstractNumId w:val="26"/>
  </w:num>
  <w:num w:numId="26">
    <w:abstractNumId w:val="35"/>
  </w:num>
  <w:num w:numId="27">
    <w:abstractNumId w:val="19"/>
  </w:num>
  <w:num w:numId="28">
    <w:abstractNumId w:val="1"/>
  </w:num>
  <w:num w:numId="29">
    <w:abstractNumId w:val="4"/>
  </w:num>
  <w:num w:numId="30">
    <w:abstractNumId w:val="9"/>
  </w:num>
  <w:num w:numId="31">
    <w:abstractNumId w:val="13"/>
  </w:num>
  <w:num w:numId="32">
    <w:abstractNumId w:val="0"/>
  </w:num>
  <w:num w:numId="33">
    <w:abstractNumId w:val="11"/>
  </w:num>
  <w:num w:numId="34">
    <w:abstractNumId w:val="42"/>
  </w:num>
  <w:num w:numId="35">
    <w:abstractNumId w:val="33"/>
  </w:num>
  <w:num w:numId="36">
    <w:abstractNumId w:val="5"/>
  </w:num>
  <w:num w:numId="37">
    <w:abstractNumId w:val="24"/>
  </w:num>
  <w:num w:numId="38">
    <w:abstractNumId w:val="40"/>
  </w:num>
  <w:num w:numId="39">
    <w:abstractNumId w:val="28"/>
  </w:num>
  <w:num w:numId="40">
    <w:abstractNumId w:val="20"/>
  </w:num>
  <w:num w:numId="41">
    <w:abstractNumId w:val="1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2A96"/>
    <w:rsid w:val="000263E2"/>
    <w:rsid w:val="00027D0B"/>
    <w:rsid w:val="00042349"/>
    <w:rsid w:val="000455C2"/>
    <w:rsid w:val="00047DD1"/>
    <w:rsid w:val="00055E7B"/>
    <w:rsid w:val="00060A9E"/>
    <w:rsid w:val="00060F56"/>
    <w:rsid w:val="000725B1"/>
    <w:rsid w:val="00083A95"/>
    <w:rsid w:val="00084160"/>
    <w:rsid w:val="00085DEA"/>
    <w:rsid w:val="00086F56"/>
    <w:rsid w:val="0008758F"/>
    <w:rsid w:val="00090741"/>
    <w:rsid w:val="000940C7"/>
    <w:rsid w:val="000973BC"/>
    <w:rsid w:val="000A15B4"/>
    <w:rsid w:val="000A7BAB"/>
    <w:rsid w:val="000B471D"/>
    <w:rsid w:val="000C0FCB"/>
    <w:rsid w:val="000C1F14"/>
    <w:rsid w:val="000C7B82"/>
    <w:rsid w:val="000D68A3"/>
    <w:rsid w:val="000D6960"/>
    <w:rsid w:val="000E2809"/>
    <w:rsid w:val="000F105E"/>
    <w:rsid w:val="000F6985"/>
    <w:rsid w:val="00123EA4"/>
    <w:rsid w:val="00123F5B"/>
    <w:rsid w:val="00126020"/>
    <w:rsid w:val="001270B2"/>
    <w:rsid w:val="00131734"/>
    <w:rsid w:val="001333A3"/>
    <w:rsid w:val="00137DE5"/>
    <w:rsid w:val="00137FF3"/>
    <w:rsid w:val="00143E31"/>
    <w:rsid w:val="001446ED"/>
    <w:rsid w:val="00151100"/>
    <w:rsid w:val="00170319"/>
    <w:rsid w:val="00176B48"/>
    <w:rsid w:val="001855D7"/>
    <w:rsid w:val="0019192D"/>
    <w:rsid w:val="001A30FC"/>
    <w:rsid w:val="001B5000"/>
    <w:rsid w:val="001C193F"/>
    <w:rsid w:val="001D13E9"/>
    <w:rsid w:val="001D2CD2"/>
    <w:rsid w:val="001D5443"/>
    <w:rsid w:val="001D794A"/>
    <w:rsid w:val="001E3A2E"/>
    <w:rsid w:val="001F1144"/>
    <w:rsid w:val="001F34EE"/>
    <w:rsid w:val="001F5F80"/>
    <w:rsid w:val="00215895"/>
    <w:rsid w:val="002176F6"/>
    <w:rsid w:val="00227453"/>
    <w:rsid w:val="0023435C"/>
    <w:rsid w:val="0024111A"/>
    <w:rsid w:val="002430CC"/>
    <w:rsid w:val="00245E64"/>
    <w:rsid w:val="00251E09"/>
    <w:rsid w:val="002542EB"/>
    <w:rsid w:val="00254CE8"/>
    <w:rsid w:val="00256F95"/>
    <w:rsid w:val="00262E53"/>
    <w:rsid w:val="00266508"/>
    <w:rsid w:val="002711EA"/>
    <w:rsid w:val="002713B1"/>
    <w:rsid w:val="002728E9"/>
    <w:rsid w:val="002761CB"/>
    <w:rsid w:val="00283E96"/>
    <w:rsid w:val="00287A0D"/>
    <w:rsid w:val="00290C3A"/>
    <w:rsid w:val="00293830"/>
    <w:rsid w:val="00295CF2"/>
    <w:rsid w:val="002A0738"/>
    <w:rsid w:val="002A1E76"/>
    <w:rsid w:val="002A22D7"/>
    <w:rsid w:val="002A4321"/>
    <w:rsid w:val="002A7A84"/>
    <w:rsid w:val="002B4956"/>
    <w:rsid w:val="002C0FD2"/>
    <w:rsid w:val="002C1C89"/>
    <w:rsid w:val="002C3ECA"/>
    <w:rsid w:val="002D35DE"/>
    <w:rsid w:val="002D4589"/>
    <w:rsid w:val="002D729B"/>
    <w:rsid w:val="002E6025"/>
    <w:rsid w:val="002E63AD"/>
    <w:rsid w:val="002E6F7F"/>
    <w:rsid w:val="002F0BC0"/>
    <w:rsid w:val="002F5BE8"/>
    <w:rsid w:val="003245EE"/>
    <w:rsid w:val="00325CD3"/>
    <w:rsid w:val="0032685D"/>
    <w:rsid w:val="003401C7"/>
    <w:rsid w:val="00350116"/>
    <w:rsid w:val="0035084C"/>
    <w:rsid w:val="00352E47"/>
    <w:rsid w:val="0036117F"/>
    <w:rsid w:val="003778F9"/>
    <w:rsid w:val="00384C97"/>
    <w:rsid w:val="003850E4"/>
    <w:rsid w:val="00393194"/>
    <w:rsid w:val="00395189"/>
    <w:rsid w:val="003A020A"/>
    <w:rsid w:val="003A1005"/>
    <w:rsid w:val="003A2807"/>
    <w:rsid w:val="003A4ABD"/>
    <w:rsid w:val="003A762E"/>
    <w:rsid w:val="003B0D84"/>
    <w:rsid w:val="003B44D3"/>
    <w:rsid w:val="003B7C0C"/>
    <w:rsid w:val="003C05F8"/>
    <w:rsid w:val="003C1003"/>
    <w:rsid w:val="003C5007"/>
    <w:rsid w:val="003C54AD"/>
    <w:rsid w:val="003C7ADF"/>
    <w:rsid w:val="003D6369"/>
    <w:rsid w:val="003D6D34"/>
    <w:rsid w:val="003E48DE"/>
    <w:rsid w:val="003E7384"/>
    <w:rsid w:val="003F00A8"/>
    <w:rsid w:val="003F01A9"/>
    <w:rsid w:val="003F231F"/>
    <w:rsid w:val="003F3E71"/>
    <w:rsid w:val="00401F9D"/>
    <w:rsid w:val="00402ECE"/>
    <w:rsid w:val="004128F8"/>
    <w:rsid w:val="00413411"/>
    <w:rsid w:val="0041561F"/>
    <w:rsid w:val="00421ED5"/>
    <w:rsid w:val="00425E24"/>
    <w:rsid w:val="004367E9"/>
    <w:rsid w:val="004408AF"/>
    <w:rsid w:val="00451529"/>
    <w:rsid w:val="00451FD5"/>
    <w:rsid w:val="004605E1"/>
    <w:rsid w:val="00461566"/>
    <w:rsid w:val="00464F77"/>
    <w:rsid w:val="0048032C"/>
    <w:rsid w:val="0048508F"/>
    <w:rsid w:val="004869C3"/>
    <w:rsid w:val="004A24E7"/>
    <w:rsid w:val="004A35ED"/>
    <w:rsid w:val="004A4B89"/>
    <w:rsid w:val="004A5BD0"/>
    <w:rsid w:val="004B3F3E"/>
    <w:rsid w:val="004C5EBA"/>
    <w:rsid w:val="004D05F8"/>
    <w:rsid w:val="004D61A9"/>
    <w:rsid w:val="004D6B05"/>
    <w:rsid w:val="004E1C09"/>
    <w:rsid w:val="004F4F37"/>
    <w:rsid w:val="004F50F1"/>
    <w:rsid w:val="00500DB9"/>
    <w:rsid w:val="005031B0"/>
    <w:rsid w:val="005104BB"/>
    <w:rsid w:val="005121A6"/>
    <w:rsid w:val="00512A54"/>
    <w:rsid w:val="00512AB4"/>
    <w:rsid w:val="005217A2"/>
    <w:rsid w:val="00524B3C"/>
    <w:rsid w:val="005306BB"/>
    <w:rsid w:val="005508C6"/>
    <w:rsid w:val="00553B10"/>
    <w:rsid w:val="00561601"/>
    <w:rsid w:val="005719C3"/>
    <w:rsid w:val="005766B3"/>
    <w:rsid w:val="005A08E8"/>
    <w:rsid w:val="005A146D"/>
    <w:rsid w:val="005A3B63"/>
    <w:rsid w:val="005A7B3E"/>
    <w:rsid w:val="005B094D"/>
    <w:rsid w:val="005B1E8D"/>
    <w:rsid w:val="005B360D"/>
    <w:rsid w:val="005B4B63"/>
    <w:rsid w:val="005C56EA"/>
    <w:rsid w:val="005C5742"/>
    <w:rsid w:val="005D7EEA"/>
    <w:rsid w:val="005E749B"/>
    <w:rsid w:val="005F09C9"/>
    <w:rsid w:val="005F2EDF"/>
    <w:rsid w:val="00600333"/>
    <w:rsid w:val="00602651"/>
    <w:rsid w:val="006145CF"/>
    <w:rsid w:val="00620E57"/>
    <w:rsid w:val="0062742A"/>
    <w:rsid w:val="00630073"/>
    <w:rsid w:val="00640927"/>
    <w:rsid w:val="00652624"/>
    <w:rsid w:val="006612D2"/>
    <w:rsid w:val="0066519A"/>
    <w:rsid w:val="0067327C"/>
    <w:rsid w:val="00680B15"/>
    <w:rsid w:val="0069056D"/>
    <w:rsid w:val="00696A1F"/>
    <w:rsid w:val="006973C7"/>
    <w:rsid w:val="006A5B7F"/>
    <w:rsid w:val="006B08C3"/>
    <w:rsid w:val="006B12D6"/>
    <w:rsid w:val="006B3CD5"/>
    <w:rsid w:val="006C0DCE"/>
    <w:rsid w:val="006C525F"/>
    <w:rsid w:val="006D0BF4"/>
    <w:rsid w:val="006D12D8"/>
    <w:rsid w:val="006D1CEC"/>
    <w:rsid w:val="006E3A65"/>
    <w:rsid w:val="006E53AD"/>
    <w:rsid w:val="006F41DD"/>
    <w:rsid w:val="007065FD"/>
    <w:rsid w:val="007074DA"/>
    <w:rsid w:val="00711EE8"/>
    <w:rsid w:val="00732704"/>
    <w:rsid w:val="00733A24"/>
    <w:rsid w:val="007353B0"/>
    <w:rsid w:val="0073642C"/>
    <w:rsid w:val="00737ECE"/>
    <w:rsid w:val="007411CA"/>
    <w:rsid w:val="00762A2D"/>
    <w:rsid w:val="007659F3"/>
    <w:rsid w:val="00770018"/>
    <w:rsid w:val="00770EC1"/>
    <w:rsid w:val="0077261E"/>
    <w:rsid w:val="00772B4C"/>
    <w:rsid w:val="00794A25"/>
    <w:rsid w:val="007A6CAE"/>
    <w:rsid w:val="007C3F7F"/>
    <w:rsid w:val="007C4DEE"/>
    <w:rsid w:val="007D60CF"/>
    <w:rsid w:val="007E1F1C"/>
    <w:rsid w:val="007E251C"/>
    <w:rsid w:val="007F06CA"/>
    <w:rsid w:val="007F38CA"/>
    <w:rsid w:val="007F57FC"/>
    <w:rsid w:val="007F7A6D"/>
    <w:rsid w:val="00811196"/>
    <w:rsid w:val="00827C7B"/>
    <w:rsid w:val="008306EB"/>
    <w:rsid w:val="00844E6A"/>
    <w:rsid w:val="008518B3"/>
    <w:rsid w:val="00854B96"/>
    <w:rsid w:val="0085774E"/>
    <w:rsid w:val="00877341"/>
    <w:rsid w:val="0089206D"/>
    <w:rsid w:val="0089224F"/>
    <w:rsid w:val="008A0B06"/>
    <w:rsid w:val="008A1157"/>
    <w:rsid w:val="008B2211"/>
    <w:rsid w:val="008B27B6"/>
    <w:rsid w:val="008B6EA3"/>
    <w:rsid w:val="008C2107"/>
    <w:rsid w:val="008C4A80"/>
    <w:rsid w:val="008C536B"/>
    <w:rsid w:val="008D45FE"/>
    <w:rsid w:val="008D5EA4"/>
    <w:rsid w:val="008D7279"/>
    <w:rsid w:val="008F5974"/>
    <w:rsid w:val="009023F3"/>
    <w:rsid w:val="00905031"/>
    <w:rsid w:val="0090567A"/>
    <w:rsid w:val="0090602B"/>
    <w:rsid w:val="00913302"/>
    <w:rsid w:val="009203B9"/>
    <w:rsid w:val="00924028"/>
    <w:rsid w:val="009328A0"/>
    <w:rsid w:val="009331FD"/>
    <w:rsid w:val="00937469"/>
    <w:rsid w:val="009406AC"/>
    <w:rsid w:val="00942758"/>
    <w:rsid w:val="00944612"/>
    <w:rsid w:val="009570AE"/>
    <w:rsid w:val="00957C45"/>
    <w:rsid w:val="009625F7"/>
    <w:rsid w:val="0096672E"/>
    <w:rsid w:val="00970132"/>
    <w:rsid w:val="0097256E"/>
    <w:rsid w:val="00972CC9"/>
    <w:rsid w:val="009731B4"/>
    <w:rsid w:val="00981436"/>
    <w:rsid w:val="009859B4"/>
    <w:rsid w:val="00986F67"/>
    <w:rsid w:val="009A3B8E"/>
    <w:rsid w:val="009B3045"/>
    <w:rsid w:val="009C23D4"/>
    <w:rsid w:val="009C4B55"/>
    <w:rsid w:val="009D4997"/>
    <w:rsid w:val="009E3CC0"/>
    <w:rsid w:val="009E47E5"/>
    <w:rsid w:val="009E6159"/>
    <w:rsid w:val="009F26EF"/>
    <w:rsid w:val="009F2ED5"/>
    <w:rsid w:val="009F3DE2"/>
    <w:rsid w:val="009F6697"/>
    <w:rsid w:val="00A1611B"/>
    <w:rsid w:val="00A2018F"/>
    <w:rsid w:val="00A20C98"/>
    <w:rsid w:val="00A372A9"/>
    <w:rsid w:val="00A402B1"/>
    <w:rsid w:val="00A44627"/>
    <w:rsid w:val="00A44C25"/>
    <w:rsid w:val="00A46F7E"/>
    <w:rsid w:val="00A4737E"/>
    <w:rsid w:val="00A502C1"/>
    <w:rsid w:val="00A50747"/>
    <w:rsid w:val="00A5558A"/>
    <w:rsid w:val="00A63AD0"/>
    <w:rsid w:val="00A7204A"/>
    <w:rsid w:val="00A75457"/>
    <w:rsid w:val="00A800E7"/>
    <w:rsid w:val="00A802F7"/>
    <w:rsid w:val="00A82BAC"/>
    <w:rsid w:val="00A8708E"/>
    <w:rsid w:val="00A979FA"/>
    <w:rsid w:val="00AA42F0"/>
    <w:rsid w:val="00AB28F0"/>
    <w:rsid w:val="00AB5018"/>
    <w:rsid w:val="00AD084A"/>
    <w:rsid w:val="00AD38FE"/>
    <w:rsid w:val="00AD423B"/>
    <w:rsid w:val="00AD5924"/>
    <w:rsid w:val="00AE0516"/>
    <w:rsid w:val="00AE248E"/>
    <w:rsid w:val="00AE6AD7"/>
    <w:rsid w:val="00AF6866"/>
    <w:rsid w:val="00AF7611"/>
    <w:rsid w:val="00B14A98"/>
    <w:rsid w:val="00B174B5"/>
    <w:rsid w:val="00B22AAC"/>
    <w:rsid w:val="00B350BF"/>
    <w:rsid w:val="00B50927"/>
    <w:rsid w:val="00B727DA"/>
    <w:rsid w:val="00B77A5A"/>
    <w:rsid w:val="00B80620"/>
    <w:rsid w:val="00B80926"/>
    <w:rsid w:val="00B93E29"/>
    <w:rsid w:val="00B97B1E"/>
    <w:rsid w:val="00BA432C"/>
    <w:rsid w:val="00BB15BF"/>
    <w:rsid w:val="00BB41B2"/>
    <w:rsid w:val="00BD30F3"/>
    <w:rsid w:val="00BF17F5"/>
    <w:rsid w:val="00BF39BA"/>
    <w:rsid w:val="00BF46B9"/>
    <w:rsid w:val="00BF4D7C"/>
    <w:rsid w:val="00C028FF"/>
    <w:rsid w:val="00C1291D"/>
    <w:rsid w:val="00C1739D"/>
    <w:rsid w:val="00C33239"/>
    <w:rsid w:val="00C33659"/>
    <w:rsid w:val="00C349A0"/>
    <w:rsid w:val="00C426AF"/>
    <w:rsid w:val="00C55180"/>
    <w:rsid w:val="00C617D1"/>
    <w:rsid w:val="00C67AA7"/>
    <w:rsid w:val="00C71AC6"/>
    <w:rsid w:val="00C759EB"/>
    <w:rsid w:val="00C76AAE"/>
    <w:rsid w:val="00C77FDD"/>
    <w:rsid w:val="00C802BD"/>
    <w:rsid w:val="00C958D9"/>
    <w:rsid w:val="00CA655A"/>
    <w:rsid w:val="00CB11A3"/>
    <w:rsid w:val="00CB7828"/>
    <w:rsid w:val="00CE0B84"/>
    <w:rsid w:val="00D1084F"/>
    <w:rsid w:val="00D21B67"/>
    <w:rsid w:val="00D3555B"/>
    <w:rsid w:val="00D36B09"/>
    <w:rsid w:val="00D4307F"/>
    <w:rsid w:val="00D5040C"/>
    <w:rsid w:val="00D5202A"/>
    <w:rsid w:val="00D552F4"/>
    <w:rsid w:val="00D674A5"/>
    <w:rsid w:val="00D72320"/>
    <w:rsid w:val="00D76E52"/>
    <w:rsid w:val="00D8287E"/>
    <w:rsid w:val="00D83461"/>
    <w:rsid w:val="00D9087F"/>
    <w:rsid w:val="00D95BE0"/>
    <w:rsid w:val="00DA5A4F"/>
    <w:rsid w:val="00DA7AFC"/>
    <w:rsid w:val="00DC2AC3"/>
    <w:rsid w:val="00DD0B1E"/>
    <w:rsid w:val="00DE7BA6"/>
    <w:rsid w:val="00DF28A1"/>
    <w:rsid w:val="00E0297E"/>
    <w:rsid w:val="00E02D40"/>
    <w:rsid w:val="00E064B0"/>
    <w:rsid w:val="00E1794B"/>
    <w:rsid w:val="00E25B67"/>
    <w:rsid w:val="00E26DBE"/>
    <w:rsid w:val="00E434B1"/>
    <w:rsid w:val="00E50778"/>
    <w:rsid w:val="00E52E3E"/>
    <w:rsid w:val="00E74EE6"/>
    <w:rsid w:val="00E91116"/>
    <w:rsid w:val="00E963DD"/>
    <w:rsid w:val="00E96C61"/>
    <w:rsid w:val="00EA502F"/>
    <w:rsid w:val="00EA5B69"/>
    <w:rsid w:val="00EC3652"/>
    <w:rsid w:val="00EC5C61"/>
    <w:rsid w:val="00ED225F"/>
    <w:rsid w:val="00ED404D"/>
    <w:rsid w:val="00ED6B12"/>
    <w:rsid w:val="00EE490F"/>
    <w:rsid w:val="00F02C99"/>
    <w:rsid w:val="00F039E0"/>
    <w:rsid w:val="00F11C83"/>
    <w:rsid w:val="00F1764C"/>
    <w:rsid w:val="00F22AA7"/>
    <w:rsid w:val="00F236C3"/>
    <w:rsid w:val="00F24368"/>
    <w:rsid w:val="00F2709A"/>
    <w:rsid w:val="00F35B02"/>
    <w:rsid w:val="00F36AAC"/>
    <w:rsid w:val="00F50654"/>
    <w:rsid w:val="00F54C3D"/>
    <w:rsid w:val="00F57006"/>
    <w:rsid w:val="00F613B0"/>
    <w:rsid w:val="00F773F7"/>
    <w:rsid w:val="00F8256E"/>
    <w:rsid w:val="00F9176E"/>
    <w:rsid w:val="00F91847"/>
    <w:rsid w:val="00F93039"/>
    <w:rsid w:val="00FA3E2F"/>
    <w:rsid w:val="00FA7FFD"/>
    <w:rsid w:val="00FB02E2"/>
    <w:rsid w:val="00FB4F62"/>
    <w:rsid w:val="00FC2D18"/>
    <w:rsid w:val="00FC3972"/>
    <w:rsid w:val="00FC5854"/>
    <w:rsid w:val="00FD15CC"/>
    <w:rsid w:val="00FD1A96"/>
    <w:rsid w:val="00FD4624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E57"/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F8BF38C0-E310-460C-8474-91C28571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51</Words>
  <Characters>7705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44:00Z</dcterms:created>
  <dcterms:modified xsi:type="dcterms:W3CDTF">2024-01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